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FC" w:rsidRDefault="00F976FC" w:rsidP="00F976FC">
      <w:pPr>
        <w:pStyle w:val="a3"/>
        <w:jc w:val="both"/>
      </w:pPr>
      <w:r>
        <w:t>1. Каткое описание проекта</w:t>
      </w:r>
    </w:p>
    <w:p w:rsidR="002B78BC" w:rsidRPr="008B06E9" w:rsidRDefault="00F976FC" w:rsidP="002B78BC">
      <w:pPr>
        <w:pStyle w:val="Default"/>
        <w:jc w:val="both"/>
      </w:pPr>
      <w:r w:rsidRPr="000036F6">
        <w:rPr>
          <w:color w:val="auto"/>
        </w:rPr>
        <w:t xml:space="preserve">            Проект "</w:t>
      </w:r>
      <w:r w:rsidR="005E61DE" w:rsidRPr="000036F6">
        <w:rPr>
          <w:color w:val="auto"/>
        </w:rPr>
        <w:t xml:space="preserve"> Педагогический </w:t>
      </w:r>
      <w:proofErr w:type="spellStart"/>
      <w:r w:rsidR="005E61DE" w:rsidRPr="000036F6">
        <w:rPr>
          <w:color w:val="auto"/>
        </w:rPr>
        <w:t>кванториум</w:t>
      </w:r>
      <w:proofErr w:type="spellEnd"/>
      <w:r w:rsidR="005E61DE" w:rsidRPr="000036F6">
        <w:rPr>
          <w:bCs/>
          <w:iCs/>
          <w:color w:val="auto"/>
        </w:rPr>
        <w:t xml:space="preserve"> «ВОСПИТАТЕЛЬ</w:t>
      </w:r>
      <w:r w:rsidR="00520E2B">
        <w:rPr>
          <w:bCs/>
          <w:iCs/>
          <w:color w:val="auto"/>
        </w:rPr>
        <w:t>–</w:t>
      </w:r>
      <w:proofErr w:type="spellStart"/>
      <w:r w:rsidR="005E61DE" w:rsidRPr="000036F6">
        <w:rPr>
          <w:bCs/>
          <w:iCs/>
          <w:color w:val="auto"/>
        </w:rPr>
        <w:t>этокруто</w:t>
      </w:r>
      <w:proofErr w:type="spellEnd"/>
      <w:r w:rsidRPr="000036F6">
        <w:rPr>
          <w:b/>
          <w:bCs/>
          <w:iCs/>
          <w:color w:val="auto"/>
        </w:rPr>
        <w:t>!</w:t>
      </w:r>
      <w:r w:rsidR="0011222B">
        <w:rPr>
          <w:b/>
          <w:bCs/>
          <w:iCs/>
          <w:color w:val="auto"/>
        </w:rPr>
        <w:t>»</w:t>
      </w:r>
      <w:r w:rsidRPr="000036F6">
        <w:rPr>
          <w:color w:val="auto"/>
        </w:rPr>
        <w:t>"направлен на оказание методической, психолого-педагогической и социальной поддержки</w:t>
      </w:r>
      <w:r w:rsidR="00EA63C6" w:rsidRPr="000036F6">
        <w:rPr>
          <w:color w:val="auto"/>
        </w:rPr>
        <w:t xml:space="preserve"> молодых специалистов ДО</w:t>
      </w:r>
      <w:r w:rsidR="00F1190E" w:rsidRPr="000036F6">
        <w:rPr>
          <w:color w:val="auto"/>
        </w:rPr>
        <w:t>( 1й год работы)</w:t>
      </w:r>
      <w:r w:rsidR="00EA63C6" w:rsidRPr="000036F6">
        <w:rPr>
          <w:color w:val="auto"/>
        </w:rPr>
        <w:t>,</w:t>
      </w:r>
      <w:proofErr w:type="spellStart"/>
      <w:r w:rsidR="00A92887" w:rsidRPr="000036F6">
        <w:rPr>
          <w:color w:val="auto"/>
        </w:rPr>
        <w:t>студентов</w:t>
      </w:r>
      <w:r w:rsidRPr="000036F6">
        <w:rPr>
          <w:rFonts w:eastAsia="Tahoma"/>
          <w:color w:val="auto"/>
        </w:rPr>
        <w:t>Орского</w:t>
      </w:r>
      <w:proofErr w:type="spellEnd"/>
      <w:r w:rsidRPr="000036F6">
        <w:rPr>
          <w:rFonts w:eastAsia="Tahoma"/>
          <w:color w:val="auto"/>
        </w:rPr>
        <w:t xml:space="preserve"> гуманитарно-технологического института (филиал) федерального государственного бюджетного образовательного учреждения высшего образования «Оренбургский государственный университет» и </w:t>
      </w:r>
      <w:r w:rsidRPr="000036F6">
        <w:rPr>
          <w:bCs/>
          <w:color w:val="auto"/>
          <w:kern w:val="36"/>
        </w:rPr>
        <w:t>ГАПОУ "</w:t>
      </w:r>
      <w:proofErr w:type="spellStart"/>
      <w:r w:rsidRPr="000036F6">
        <w:rPr>
          <w:bCs/>
          <w:color w:val="auto"/>
          <w:kern w:val="36"/>
        </w:rPr>
        <w:t>Педколледж</w:t>
      </w:r>
      <w:proofErr w:type="spellEnd"/>
      <w:r w:rsidRPr="000036F6">
        <w:rPr>
          <w:bCs/>
          <w:color w:val="auto"/>
          <w:kern w:val="36"/>
        </w:rPr>
        <w:t>" г. Орска</w:t>
      </w:r>
      <w:r w:rsidR="00A92887" w:rsidRPr="000036F6">
        <w:rPr>
          <w:color w:val="auto"/>
        </w:rPr>
        <w:t>, выпускник</w:t>
      </w:r>
      <w:r w:rsidR="002B78BC" w:rsidRPr="000036F6">
        <w:rPr>
          <w:color w:val="auto"/>
        </w:rPr>
        <w:t>ов</w:t>
      </w:r>
      <w:r w:rsidR="00A92887" w:rsidRPr="000036F6">
        <w:rPr>
          <w:color w:val="auto"/>
        </w:rPr>
        <w:t xml:space="preserve"> 9,11 классов</w:t>
      </w:r>
      <w:r w:rsidR="002B78BC" w:rsidRPr="000036F6">
        <w:rPr>
          <w:color w:val="auto"/>
        </w:rPr>
        <w:t xml:space="preserve"> школ г</w:t>
      </w:r>
      <w:proofErr w:type="gramStart"/>
      <w:r w:rsidR="002B78BC" w:rsidRPr="000036F6">
        <w:rPr>
          <w:color w:val="auto"/>
        </w:rPr>
        <w:t>.О</w:t>
      </w:r>
      <w:proofErr w:type="gramEnd"/>
      <w:r w:rsidR="002B78BC" w:rsidRPr="000036F6">
        <w:rPr>
          <w:color w:val="auto"/>
        </w:rPr>
        <w:t>рска</w:t>
      </w:r>
      <w:r w:rsidR="00A92887" w:rsidRPr="000036F6">
        <w:rPr>
          <w:color w:val="auto"/>
        </w:rPr>
        <w:t xml:space="preserve"> (</w:t>
      </w:r>
      <w:r w:rsidRPr="000036F6">
        <w:rPr>
          <w:color w:val="auto"/>
        </w:rPr>
        <w:t xml:space="preserve">выбравших профессию педагога)  для </w:t>
      </w:r>
      <w:r w:rsidR="002B78BC" w:rsidRPr="000036F6">
        <w:rPr>
          <w:color w:val="auto"/>
        </w:rPr>
        <w:t xml:space="preserve">их профессионального роста, и, как следствие </w:t>
      </w:r>
      <w:r w:rsidR="00A92887" w:rsidRPr="000036F6">
        <w:rPr>
          <w:color w:val="auto"/>
        </w:rPr>
        <w:t>повышени</w:t>
      </w:r>
      <w:r w:rsidR="00F1190E" w:rsidRPr="000036F6">
        <w:rPr>
          <w:color w:val="auto"/>
        </w:rPr>
        <w:t xml:space="preserve">е </w:t>
      </w:r>
      <w:r w:rsidR="00A92887" w:rsidRPr="000036F6">
        <w:rPr>
          <w:color w:val="auto"/>
        </w:rPr>
        <w:t xml:space="preserve">престижа профессии </w:t>
      </w:r>
      <w:r w:rsidR="002B78BC" w:rsidRPr="000036F6">
        <w:rPr>
          <w:color w:val="auto"/>
        </w:rPr>
        <w:t>воспитателя и  кадровое обеспечение</w:t>
      </w:r>
      <w:r w:rsidR="002B78BC" w:rsidRPr="008B06E9">
        <w:t xml:space="preserve"> дошкольных организаций молодыми специалистами с профильным образованием.</w:t>
      </w:r>
    </w:p>
    <w:p w:rsidR="004C4AAB" w:rsidRPr="00344305" w:rsidRDefault="002B78BC" w:rsidP="004C4AAB">
      <w:pPr>
        <w:pStyle w:val="Default"/>
        <w:jc w:val="both"/>
        <w:rPr>
          <w:color w:val="auto"/>
        </w:rPr>
      </w:pPr>
      <w:r w:rsidRPr="00344305">
        <w:rPr>
          <w:color w:val="auto"/>
        </w:rPr>
        <w:t xml:space="preserve">Проект </w:t>
      </w:r>
      <w:r w:rsidR="00F976FC" w:rsidRPr="00344305">
        <w:rPr>
          <w:color w:val="auto"/>
        </w:rPr>
        <w:t>предполагает</w:t>
      </w:r>
      <w:r w:rsidRPr="00344305">
        <w:rPr>
          <w:color w:val="auto"/>
        </w:rPr>
        <w:t xml:space="preserve"> создание </w:t>
      </w:r>
      <w:r w:rsidR="00F976FC" w:rsidRPr="00344305">
        <w:rPr>
          <w:color w:val="auto"/>
        </w:rPr>
        <w:t>педагогического</w:t>
      </w:r>
      <w:r w:rsidR="006860DC">
        <w:rPr>
          <w:color w:val="auto"/>
        </w:rPr>
        <w:t xml:space="preserve"> </w:t>
      </w:r>
      <w:proofErr w:type="spellStart"/>
      <w:r w:rsidR="0011222B">
        <w:rPr>
          <w:color w:val="auto"/>
        </w:rPr>
        <w:t>кванториума</w:t>
      </w:r>
      <w:proofErr w:type="spellEnd"/>
      <w:r w:rsidR="006860DC">
        <w:rPr>
          <w:color w:val="auto"/>
        </w:rPr>
        <w:t xml:space="preserve"> </w:t>
      </w:r>
      <w:proofErr w:type="gramStart"/>
      <w:r w:rsidR="001629CB" w:rsidRPr="00344305">
        <w:rPr>
          <w:color w:val="auto"/>
        </w:rPr>
        <w:t xml:space="preserve">( </w:t>
      </w:r>
      <w:proofErr w:type="gramEnd"/>
      <w:r w:rsidR="001629CB" w:rsidRPr="00344305">
        <w:rPr>
          <w:color w:val="auto"/>
        </w:rPr>
        <w:t xml:space="preserve">информационно-практической площадки для развития кадрового потенциала ДО), </w:t>
      </w:r>
      <w:r w:rsidRPr="00344305">
        <w:rPr>
          <w:color w:val="auto"/>
        </w:rPr>
        <w:t xml:space="preserve">как формы </w:t>
      </w:r>
      <w:r w:rsidR="00F976FC" w:rsidRPr="00344305">
        <w:rPr>
          <w:color w:val="auto"/>
        </w:rPr>
        <w:t>эффективного</w:t>
      </w:r>
      <w:r w:rsidR="004C4AAB" w:rsidRPr="00344305">
        <w:rPr>
          <w:color w:val="auto"/>
        </w:rPr>
        <w:t xml:space="preserve"> в</w:t>
      </w:r>
      <w:r w:rsidRPr="00344305">
        <w:rPr>
          <w:color w:val="auto"/>
        </w:rPr>
        <w:t xml:space="preserve">заимодействия </w:t>
      </w:r>
      <w:r w:rsidR="004C4AAB" w:rsidRPr="00344305">
        <w:rPr>
          <w:color w:val="auto"/>
        </w:rPr>
        <w:t>будущих</w:t>
      </w:r>
      <w:r w:rsidR="003D0183" w:rsidRPr="00344305">
        <w:rPr>
          <w:color w:val="auto"/>
        </w:rPr>
        <w:t xml:space="preserve"> и молодых </w:t>
      </w:r>
      <w:r w:rsidR="004C4AAB" w:rsidRPr="00344305">
        <w:rPr>
          <w:color w:val="auto"/>
        </w:rPr>
        <w:t xml:space="preserve"> воспитателей</w:t>
      </w:r>
      <w:r w:rsidR="006860DC">
        <w:rPr>
          <w:color w:val="auto"/>
        </w:rPr>
        <w:t xml:space="preserve"> с педагогами ДО с целью </w:t>
      </w:r>
      <w:r w:rsidR="00F976FC" w:rsidRPr="00344305">
        <w:rPr>
          <w:color w:val="auto"/>
        </w:rPr>
        <w:t>профессионального роста</w:t>
      </w:r>
      <w:r w:rsidR="004C4AAB" w:rsidRPr="00344305">
        <w:rPr>
          <w:color w:val="auto"/>
        </w:rPr>
        <w:t xml:space="preserve"> через погружение в практическую деятельность.</w:t>
      </w:r>
    </w:p>
    <w:p w:rsidR="0011222B" w:rsidRDefault="00F976FC" w:rsidP="00D367EE">
      <w:pPr>
        <w:pStyle w:val="Default"/>
        <w:jc w:val="both"/>
      </w:pPr>
      <w:r w:rsidRPr="008B06E9">
        <w:t>В проекте будут реализованы несколько направлений</w:t>
      </w:r>
      <w:r w:rsidR="0011222B">
        <w:t>.</w:t>
      </w:r>
    </w:p>
    <w:p w:rsidR="00D367EE" w:rsidRPr="008B06E9" w:rsidRDefault="00F976FC" w:rsidP="00D367EE">
      <w:pPr>
        <w:pStyle w:val="Default"/>
        <w:jc w:val="both"/>
      </w:pPr>
      <w:r w:rsidRPr="008B06E9">
        <w:rPr>
          <w:i/>
        </w:rPr>
        <w:t>Информационное направление «Я-</w:t>
      </w:r>
      <w:r w:rsidR="004C4AAB" w:rsidRPr="008B06E9">
        <w:rPr>
          <w:i/>
        </w:rPr>
        <w:t>воспитатель</w:t>
      </w:r>
      <w:r w:rsidRPr="008B06E9">
        <w:rPr>
          <w:i/>
        </w:rPr>
        <w:t xml:space="preserve">!» </w:t>
      </w:r>
      <w:r w:rsidRPr="008B06E9">
        <w:t xml:space="preserve">(создание </w:t>
      </w:r>
      <w:r w:rsidR="004C4AAB" w:rsidRPr="008B06E9">
        <w:t>платформы «NETBOARD.ME»</w:t>
      </w:r>
      <w:r w:rsidRPr="008B06E9">
        <w:t xml:space="preserve"> для обмена опытом и</w:t>
      </w:r>
      <w:r w:rsidR="006860DC">
        <w:t xml:space="preserve"> </w:t>
      </w:r>
      <w:r w:rsidRPr="008B06E9">
        <w:t xml:space="preserve">демонстрации творчества молодых </w:t>
      </w:r>
      <w:r w:rsidR="003D0183">
        <w:t>воспитателей</w:t>
      </w:r>
      <w:r w:rsidRPr="008B06E9">
        <w:t>, о</w:t>
      </w:r>
      <w:r w:rsidR="00E0574A" w:rsidRPr="008B06E9">
        <w:t xml:space="preserve">рганизации </w:t>
      </w:r>
      <w:proofErr w:type="spellStart"/>
      <w:r w:rsidR="00E0574A" w:rsidRPr="008B06E9">
        <w:t>интернет-пространства</w:t>
      </w:r>
      <w:proofErr w:type="spellEnd"/>
      <w:r w:rsidR="00E0574A" w:rsidRPr="008B06E9">
        <w:t xml:space="preserve"> </w:t>
      </w:r>
      <w:proofErr w:type="spellStart"/>
      <w:r w:rsidRPr="008B06E9">
        <w:t>дляпрофессиональногообщения</w:t>
      </w:r>
      <w:proofErr w:type="spellEnd"/>
      <w:r w:rsidRPr="008B06E9">
        <w:t>,</w:t>
      </w:r>
      <w:r w:rsidR="003D0183">
        <w:t xml:space="preserve"> используя различные </w:t>
      </w:r>
      <w:proofErr w:type="spellStart"/>
      <w:r w:rsidR="003D0183">
        <w:t>месенжеры</w:t>
      </w:r>
      <w:proofErr w:type="spellEnd"/>
      <w:r w:rsidR="003D0183">
        <w:t xml:space="preserve"> и соц</w:t>
      </w:r>
      <w:proofErr w:type="gramStart"/>
      <w:r w:rsidR="003D0183">
        <w:t>.с</w:t>
      </w:r>
      <w:proofErr w:type="gramEnd"/>
      <w:r w:rsidR="003D0183">
        <w:t xml:space="preserve">ети для </w:t>
      </w:r>
      <w:r w:rsidRPr="008B06E9">
        <w:t>формированияпозитивногомненияодеятельностипедагог</w:t>
      </w:r>
      <w:r w:rsidR="003D0183">
        <w:t>а и престижа профессии воспитатель</w:t>
      </w:r>
      <w:r w:rsidRPr="008B06E9">
        <w:t>).</w:t>
      </w:r>
    </w:p>
    <w:p w:rsidR="00F976FC" w:rsidRPr="008B06E9" w:rsidRDefault="00D367EE" w:rsidP="00D367EE">
      <w:pPr>
        <w:pStyle w:val="Default"/>
        <w:jc w:val="both"/>
      </w:pPr>
      <w:r w:rsidRPr="008B06E9">
        <w:rPr>
          <w:i/>
        </w:rPr>
        <w:t xml:space="preserve">Методическое </w:t>
      </w:r>
      <w:r w:rsidR="00F976FC" w:rsidRPr="008B06E9">
        <w:rPr>
          <w:i/>
        </w:rPr>
        <w:t>направление</w:t>
      </w:r>
      <w:r w:rsidR="006860DC">
        <w:rPr>
          <w:i/>
        </w:rPr>
        <w:t xml:space="preserve"> </w:t>
      </w:r>
      <w:r w:rsidR="00F976FC" w:rsidRPr="008B06E9">
        <w:rPr>
          <w:i/>
        </w:rPr>
        <w:t>«</w:t>
      </w:r>
      <w:r w:rsidR="001A297F" w:rsidRPr="008B06E9">
        <w:rPr>
          <w:i/>
        </w:rPr>
        <w:t>Педагогическ</w:t>
      </w:r>
      <w:r w:rsidR="00AA6E77">
        <w:rPr>
          <w:i/>
        </w:rPr>
        <w:t>ая копилка</w:t>
      </w:r>
      <w:r w:rsidRPr="008B06E9">
        <w:rPr>
          <w:i/>
        </w:rPr>
        <w:t>»</w:t>
      </w:r>
      <w:r w:rsidRPr="008B06E9">
        <w:t xml:space="preserve"> (</w:t>
      </w:r>
      <w:r w:rsidR="00F976FC" w:rsidRPr="008B06E9">
        <w:t xml:space="preserve">организация методической поддержки – семинары, мастер-классы, </w:t>
      </w:r>
      <w:r w:rsidRPr="008B06E9">
        <w:t xml:space="preserve">направленные на  </w:t>
      </w:r>
      <w:r w:rsidR="00F976FC" w:rsidRPr="008B06E9">
        <w:t>развитиеинновационнойдеятельности молодых педагогов</w:t>
      </w:r>
      <w:r w:rsidR="003D0183">
        <w:t xml:space="preserve"> и студентов</w:t>
      </w:r>
      <w:r w:rsidRPr="008B06E9">
        <w:t xml:space="preserve">, тренинги личностного </w:t>
      </w:r>
      <w:r w:rsidR="00F976FC" w:rsidRPr="008B06E9">
        <w:t>р</w:t>
      </w:r>
      <w:r w:rsidR="003D0183">
        <w:t>оста</w:t>
      </w:r>
      <w:proofErr w:type="gramStart"/>
      <w:r w:rsidR="00F976FC" w:rsidRPr="008B06E9">
        <w:t>,п</w:t>
      </w:r>
      <w:proofErr w:type="gramEnd"/>
      <w:r w:rsidR="00F976FC" w:rsidRPr="008B06E9">
        <w:t>рактикум).</w:t>
      </w:r>
    </w:p>
    <w:p w:rsidR="001A297F" w:rsidRPr="008B06E9" w:rsidRDefault="006860DC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97F" w:rsidRPr="008B06E9">
        <w:rPr>
          <w:rFonts w:ascii="Times New Roman" w:hAnsi="Times New Roman" w:cs="Times New Roman"/>
          <w:sz w:val="24"/>
          <w:szCs w:val="24"/>
        </w:rPr>
        <w:t xml:space="preserve">Данный проект разработан на основе анализа современного состояния  образовательно-методической </w:t>
      </w:r>
      <w:r w:rsidR="003D0183">
        <w:rPr>
          <w:rFonts w:ascii="Times New Roman" w:hAnsi="Times New Roman" w:cs="Times New Roman"/>
          <w:sz w:val="24"/>
          <w:szCs w:val="24"/>
        </w:rPr>
        <w:t xml:space="preserve">и информационной </w:t>
      </w:r>
      <w:r w:rsidR="001A297F" w:rsidRPr="008B06E9">
        <w:rPr>
          <w:rFonts w:ascii="Times New Roman" w:hAnsi="Times New Roman" w:cs="Times New Roman"/>
          <w:sz w:val="24"/>
          <w:szCs w:val="24"/>
        </w:rPr>
        <w:t>среды дошкольной организации № 56 г</w:t>
      </w:r>
      <w:proofErr w:type="gramStart"/>
      <w:r w:rsidR="001A297F" w:rsidRPr="008B06E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A297F" w:rsidRPr="008B06E9">
        <w:rPr>
          <w:rFonts w:ascii="Times New Roman" w:hAnsi="Times New Roman" w:cs="Times New Roman"/>
          <w:sz w:val="24"/>
          <w:szCs w:val="24"/>
        </w:rPr>
        <w:t>рска , в результате которого был сделан следующий вывод: администрация дошкольного учреждения и педагогический коллектив  готовы к созданию площадки-практикума (</w:t>
      </w:r>
      <w:proofErr w:type="spellStart"/>
      <w:r w:rsidR="001A297F" w:rsidRPr="008B06E9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1A297F" w:rsidRPr="008B06E9">
        <w:rPr>
          <w:rFonts w:ascii="Times New Roman" w:hAnsi="Times New Roman" w:cs="Times New Roman"/>
          <w:sz w:val="24"/>
          <w:szCs w:val="24"/>
        </w:rPr>
        <w:t xml:space="preserve">) для студентов педагогических учреждений </w:t>
      </w:r>
      <w:r w:rsidR="005F78A6">
        <w:rPr>
          <w:rFonts w:ascii="Times New Roman" w:hAnsi="Times New Roman" w:cs="Times New Roman"/>
          <w:sz w:val="24"/>
          <w:szCs w:val="24"/>
        </w:rPr>
        <w:t xml:space="preserve"> и молодых с</w:t>
      </w:r>
      <w:r w:rsidR="003D0183">
        <w:rPr>
          <w:rFonts w:ascii="Times New Roman" w:hAnsi="Times New Roman" w:cs="Times New Roman"/>
          <w:sz w:val="24"/>
          <w:szCs w:val="24"/>
        </w:rPr>
        <w:t>пециалистов.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t>- Учреждение расположено в Октябрьском районе г. Орска в двух зданиях</w:t>
      </w:r>
      <w:r w:rsidR="005E61DE">
        <w:rPr>
          <w:rFonts w:ascii="Times New Roman" w:hAnsi="Times New Roman" w:cs="Times New Roman"/>
          <w:sz w:val="24"/>
          <w:szCs w:val="24"/>
        </w:rPr>
        <w:t>.</w:t>
      </w:r>
      <w:r w:rsidRPr="008B06E9">
        <w:rPr>
          <w:rFonts w:ascii="Times New Roman" w:hAnsi="Times New Roman" w:cs="Times New Roman"/>
          <w:color w:val="000000"/>
          <w:sz w:val="24"/>
          <w:szCs w:val="24"/>
        </w:rPr>
        <w:t>Здания Детского сада построены по типовому проекту. Проектная наполняемость на </w:t>
      </w:r>
      <w:r w:rsidRPr="008B06E9">
        <w:rPr>
          <w:rFonts w:ascii="Times New Roman" w:hAnsi="Times New Roman" w:cs="Times New Roman"/>
          <w:sz w:val="24"/>
          <w:szCs w:val="24"/>
        </w:rPr>
        <w:t>560 мест</w:t>
      </w:r>
      <w:r w:rsidRPr="008B06E9">
        <w:rPr>
          <w:rFonts w:ascii="Times New Roman" w:hAnsi="Times New Roman" w:cs="Times New Roman"/>
          <w:color w:val="000000"/>
          <w:sz w:val="24"/>
          <w:szCs w:val="24"/>
        </w:rPr>
        <w:t xml:space="preserve">. Общая площадь для нужд образовательного процесса, </w:t>
      </w:r>
      <w:r w:rsidRPr="008B06E9">
        <w:rPr>
          <w:rFonts w:ascii="Times New Roman" w:hAnsi="Times New Roman" w:cs="Times New Roman"/>
          <w:sz w:val="24"/>
          <w:szCs w:val="24"/>
        </w:rPr>
        <w:t>4565,5 кв. м.; в каждом здании два</w:t>
      </w:r>
      <w:r w:rsidR="005E61DE">
        <w:rPr>
          <w:rFonts w:ascii="Times New Roman" w:hAnsi="Times New Roman" w:cs="Times New Roman"/>
          <w:sz w:val="24"/>
          <w:szCs w:val="24"/>
        </w:rPr>
        <w:t xml:space="preserve"> методических кабинета площадью по </w:t>
      </w:r>
      <w:r w:rsidRPr="008B06E9">
        <w:rPr>
          <w:rFonts w:ascii="Times New Roman" w:hAnsi="Times New Roman" w:cs="Times New Roman"/>
          <w:sz w:val="24"/>
          <w:szCs w:val="24"/>
        </w:rPr>
        <w:t>3</w:t>
      </w:r>
      <w:r w:rsidR="003D0183">
        <w:rPr>
          <w:rFonts w:ascii="Times New Roman" w:hAnsi="Times New Roman" w:cs="Times New Roman"/>
          <w:sz w:val="24"/>
          <w:szCs w:val="24"/>
        </w:rPr>
        <w:t>6</w:t>
      </w:r>
      <w:r w:rsidRPr="008B06E9">
        <w:rPr>
          <w:rFonts w:ascii="Times New Roman" w:hAnsi="Times New Roman" w:cs="Times New Roman"/>
          <w:sz w:val="24"/>
          <w:szCs w:val="24"/>
        </w:rPr>
        <w:t>кв.м.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t xml:space="preserve">- Учреждение на протяжении </w:t>
      </w:r>
      <w:r w:rsidR="005E61DE">
        <w:rPr>
          <w:rFonts w:ascii="Times New Roman" w:hAnsi="Times New Roman" w:cs="Times New Roman"/>
          <w:sz w:val="24"/>
          <w:szCs w:val="24"/>
        </w:rPr>
        <w:t>1</w:t>
      </w:r>
      <w:r w:rsidRPr="008B06E9">
        <w:rPr>
          <w:rFonts w:ascii="Times New Roman" w:hAnsi="Times New Roman" w:cs="Times New Roman"/>
          <w:sz w:val="24"/>
          <w:szCs w:val="24"/>
        </w:rPr>
        <w:t xml:space="preserve">0 лет является </w:t>
      </w:r>
      <w:r w:rsidR="00344305">
        <w:rPr>
          <w:rFonts w:ascii="Times New Roman" w:hAnsi="Times New Roman" w:cs="Times New Roman"/>
          <w:sz w:val="24"/>
          <w:szCs w:val="24"/>
        </w:rPr>
        <w:t>базой</w:t>
      </w:r>
      <w:r w:rsidRPr="008B06E9">
        <w:rPr>
          <w:rFonts w:ascii="Times New Roman" w:hAnsi="Times New Roman" w:cs="Times New Roman"/>
          <w:sz w:val="24"/>
          <w:szCs w:val="24"/>
        </w:rPr>
        <w:t xml:space="preserve"> для прохождения практикума студентов </w:t>
      </w:r>
      <w:r w:rsidRPr="008B06E9">
        <w:rPr>
          <w:rFonts w:ascii="Times New Roman" w:hAnsi="Times New Roman" w:cs="Times New Roman"/>
          <w:bCs/>
          <w:kern w:val="36"/>
          <w:sz w:val="24"/>
          <w:szCs w:val="24"/>
        </w:rPr>
        <w:t>ГАПОУ "</w:t>
      </w:r>
      <w:proofErr w:type="spellStart"/>
      <w:r w:rsidRPr="008B06E9">
        <w:rPr>
          <w:rFonts w:ascii="Times New Roman" w:hAnsi="Times New Roman" w:cs="Times New Roman"/>
          <w:bCs/>
          <w:kern w:val="36"/>
          <w:sz w:val="24"/>
          <w:szCs w:val="24"/>
        </w:rPr>
        <w:t>Педколледж</w:t>
      </w:r>
      <w:proofErr w:type="spellEnd"/>
      <w:r w:rsidRPr="008B06E9">
        <w:rPr>
          <w:rFonts w:ascii="Times New Roman" w:hAnsi="Times New Roman" w:cs="Times New Roman"/>
          <w:bCs/>
          <w:kern w:val="36"/>
          <w:sz w:val="24"/>
          <w:szCs w:val="24"/>
        </w:rPr>
        <w:t>" г. Орска;</w:t>
      </w:r>
    </w:p>
    <w:p w:rsidR="001A297F" w:rsidRPr="008B06E9" w:rsidRDefault="001A297F" w:rsidP="001629CB">
      <w:pPr>
        <w:pStyle w:val="2"/>
        <w:tabs>
          <w:tab w:val="left" w:pos="0"/>
        </w:tabs>
        <w:spacing w:after="0" w:line="240" w:lineRule="auto"/>
        <w:ind w:left="0"/>
        <w:jc w:val="both"/>
      </w:pPr>
      <w:r w:rsidRPr="008B06E9">
        <w:rPr>
          <w:bCs/>
          <w:kern w:val="36"/>
        </w:rPr>
        <w:t>- Учреждение на протяжении 20 лет является региональной</w:t>
      </w:r>
      <w:r w:rsidR="00344305">
        <w:rPr>
          <w:bCs/>
          <w:kern w:val="36"/>
        </w:rPr>
        <w:t xml:space="preserve"> инновационной </w:t>
      </w:r>
      <w:r w:rsidRPr="008B06E9">
        <w:rPr>
          <w:bCs/>
          <w:kern w:val="36"/>
        </w:rPr>
        <w:t xml:space="preserve"> площадкой:</w:t>
      </w:r>
    </w:p>
    <w:p w:rsidR="001A297F" w:rsidRPr="008B06E9" w:rsidRDefault="001629CB" w:rsidP="005E6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A297F" w:rsidRPr="008B06E9">
        <w:rPr>
          <w:rFonts w:ascii="Times New Roman" w:eastAsia="Times New Roman" w:hAnsi="Times New Roman" w:cs="Times New Roman"/>
          <w:sz w:val="24"/>
          <w:szCs w:val="24"/>
        </w:rPr>
        <w:t xml:space="preserve">2023г.г. – </w:t>
      </w:r>
      <w:r>
        <w:rPr>
          <w:rFonts w:ascii="Times New Roman" w:eastAsia="Times New Roman" w:hAnsi="Times New Roman" w:cs="Times New Roman"/>
          <w:sz w:val="24"/>
          <w:szCs w:val="24"/>
        </w:rPr>
        <w:t>РБП по теме:</w:t>
      </w:r>
      <w:r w:rsidR="001A297F" w:rsidRPr="008B06E9">
        <w:rPr>
          <w:rStyle w:val="layout"/>
          <w:rFonts w:ascii="Times New Roman" w:hAnsi="Times New Roman" w:cs="Times New Roman"/>
          <w:sz w:val="24"/>
          <w:szCs w:val="24"/>
        </w:rPr>
        <w:t>"Перспективы роста. Наставничество, как модель эффективного педагогического сопровождения  участников образовательных отношений дошкольных организаций   на основе сетевого взаимодействия»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t>-</w:t>
      </w:r>
      <w:r w:rsidRPr="008B06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bookmarkStart w:id="0" w:name="_GoBack"/>
      <w:r w:rsidRPr="008B06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ДОАУ «ЦРР – д/с № 56» г. Орска» </w:t>
      </w:r>
      <w:bookmarkEnd w:id="0"/>
      <w:r w:rsidRPr="008B06E9">
        <w:rPr>
          <w:rFonts w:ascii="Times New Roman" w:hAnsi="Times New Roman" w:cs="Times New Roman"/>
          <w:bCs/>
          <w:color w:val="000000"/>
          <w:sz w:val="24"/>
          <w:szCs w:val="24"/>
        </w:rPr>
        <w:t>в 2023 году реализуется  11 дополнительных общеразвивающих программ по трём направлениям: социально-гуманитарному, художественному и физкультурно-спортивному;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t xml:space="preserve">– в Учреждении сформирован педагогический коллектив, который имеет квалификацию и педагогический опыт, необходимые для качественной реализации всего Образовательной программы дошкольного образования Учреждения   в соответствии с ФГОС </w:t>
      </w:r>
      <w:proofErr w:type="gramStart"/>
      <w:r w:rsidRPr="008B06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B06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B06E9">
        <w:rPr>
          <w:rFonts w:ascii="Times New Roman" w:hAnsi="Times New Roman" w:cs="Times New Roman"/>
          <w:sz w:val="24"/>
          <w:szCs w:val="24"/>
        </w:rPr>
        <w:t>процент</w:t>
      </w:r>
      <w:proofErr w:type="gramEnd"/>
      <w:r w:rsidRPr="008B06E9">
        <w:rPr>
          <w:rFonts w:ascii="Times New Roman" w:hAnsi="Times New Roman" w:cs="Times New Roman"/>
          <w:sz w:val="24"/>
          <w:szCs w:val="24"/>
        </w:rPr>
        <w:t xml:space="preserve"> работников, имеющих высшее профессиональное педагогическое – </w:t>
      </w:r>
      <w:r w:rsidR="00344305">
        <w:rPr>
          <w:rFonts w:ascii="Times New Roman" w:hAnsi="Times New Roman" w:cs="Times New Roman"/>
          <w:sz w:val="24"/>
          <w:szCs w:val="24"/>
        </w:rPr>
        <w:t>30</w:t>
      </w:r>
      <w:r w:rsidRPr="008B06E9">
        <w:rPr>
          <w:rFonts w:ascii="Times New Roman" w:hAnsi="Times New Roman" w:cs="Times New Roman"/>
          <w:sz w:val="24"/>
          <w:szCs w:val="24"/>
        </w:rPr>
        <w:t>%, среднее профессиональное – 39 % . Высшая категория – 16 чел., I категория – 20 чел.);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lastRenderedPageBreak/>
        <w:t xml:space="preserve">-      в Учреждении  создано единое информационное пространство. Имеется следующее оборудование: электронная почта; выход в Интернет; разработан и действует сайт Учреждения. </w:t>
      </w:r>
    </w:p>
    <w:p w:rsidR="001A297F" w:rsidRPr="008B06E9" w:rsidRDefault="001A297F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E9">
        <w:rPr>
          <w:rFonts w:ascii="Times New Roman" w:hAnsi="Times New Roman" w:cs="Times New Roman"/>
          <w:sz w:val="24"/>
          <w:szCs w:val="24"/>
        </w:rPr>
        <w:t xml:space="preserve">         Уникальность проекта  в том, что он будет направлен на будущего специалиста дошкольного учреждения: создаст  благоприятный социально-психологический климат для профессионального общения, личностного роста, что в конечном итоге повысит  престиж профессии воспитателя и  обеспечит дошкольные организации молодыми специалистами с профильным образованием.</w:t>
      </w:r>
    </w:p>
    <w:p w:rsidR="00F976FC" w:rsidRPr="008B06E9" w:rsidRDefault="00F976FC" w:rsidP="00AA6E12">
      <w:pPr>
        <w:pStyle w:val="Default"/>
        <w:jc w:val="both"/>
      </w:pPr>
    </w:p>
    <w:p w:rsidR="00686401" w:rsidRPr="000036F6" w:rsidRDefault="00AA6E12" w:rsidP="003108B3">
      <w:pPr>
        <w:pStyle w:val="a3"/>
        <w:jc w:val="both"/>
      </w:pPr>
      <w:r w:rsidRPr="00AA6E12">
        <w:rPr>
          <w:bCs/>
        </w:rPr>
        <w:t>2. Актуальность / о</w:t>
      </w:r>
      <w:r w:rsidR="000036F6">
        <w:rPr>
          <w:bCs/>
        </w:rPr>
        <w:t>боснование социальнойзначимост</w:t>
      </w:r>
      <w:r w:rsidR="00481B2A">
        <w:rPr>
          <w:bCs/>
        </w:rPr>
        <w:t>и</w:t>
      </w:r>
    </w:p>
    <w:p w:rsidR="00686401" w:rsidRDefault="00315045" w:rsidP="00E35E01">
      <w:pPr>
        <w:pStyle w:val="a3"/>
        <w:spacing w:before="0" w:beforeAutospacing="0" w:after="0" w:afterAutospacing="0"/>
        <w:jc w:val="both"/>
      </w:pPr>
      <w:r>
        <w:t>«</w:t>
      </w:r>
      <w:proofErr w:type="spellStart"/>
      <w:r>
        <w:t>Топ</w:t>
      </w:r>
      <w:proofErr w:type="gramStart"/>
      <w:r>
        <w:t>,т</w:t>
      </w:r>
      <w:proofErr w:type="gramEnd"/>
      <w:r>
        <w:t>оп</w:t>
      </w:r>
      <w:proofErr w:type="spellEnd"/>
      <w:r>
        <w:t>, топает малыш!»… Наш</w:t>
      </w:r>
      <w:r w:rsidR="00344305">
        <w:t xml:space="preserve">е маленькое чудо </w:t>
      </w:r>
      <w:r>
        <w:t xml:space="preserve"> идет в детский сад. И замирает сердце каждого родителя:  кто</w:t>
      </w:r>
      <w:r w:rsidR="00AB295B">
        <w:t xml:space="preserve"> и как</w:t>
      </w:r>
      <w:r>
        <w:t xml:space="preserve"> встретит ребенка на пороге дошкольного учреждения</w:t>
      </w:r>
      <w:r w:rsidR="00AB295B">
        <w:t>. Каким будет воспитатель у малыша</w:t>
      </w:r>
      <w:r w:rsidR="00686401">
        <w:t xml:space="preserve">? </w:t>
      </w:r>
      <w:r w:rsidR="00AB295B">
        <w:t xml:space="preserve"> Ведь это фактически первый человек, который введет ребёнка в социум, научит общению и даст первоначальные знания и общие понятия, позволяющие малышу ориентироваться. </w:t>
      </w:r>
      <w:proofErr w:type="gramStart"/>
      <w:r w:rsidR="00AB295B">
        <w:t>Именно воспитатель  прочертит первые граница между “хочу” и “нельзя</w:t>
      </w:r>
      <w:r w:rsidR="00481B2A">
        <w:t xml:space="preserve">”, </w:t>
      </w:r>
      <w:r w:rsidR="00AB295B">
        <w:t>между “не хочу” и “надо”.</w:t>
      </w:r>
      <w:proofErr w:type="gramEnd"/>
      <w:r w:rsidR="00AB295B">
        <w:t xml:space="preserve"> Сможет ли он сделать это  максимально тактично и грамотно, чтобы ни в коем разе не </w:t>
      </w:r>
      <w:r w:rsidR="000B1DAF">
        <w:t>поранить</w:t>
      </w:r>
      <w:r w:rsidR="00AB295B">
        <w:t xml:space="preserve"> подвижную психику ребёнка? </w:t>
      </w:r>
    </w:p>
    <w:p w:rsidR="000B1DAF" w:rsidRDefault="000B1DAF" w:rsidP="00E35E01">
      <w:pPr>
        <w:pStyle w:val="a3"/>
        <w:spacing w:before="0" w:beforeAutospacing="0" w:after="0" w:afterAutospacing="0"/>
        <w:jc w:val="both"/>
      </w:pPr>
      <w:r>
        <w:t>Сегодня в условиях изменяющихся запросов личности и семьи, ожиданий общества и государства в сфере образования, воспитатель должен дать детям больше, чем просто знания, сформировать намного больше, чем просто умения и навыки. Ведь от него зависит будущее воспитанников, то, какой курс примет каждый из них в жизни, какими принципами будет руководствоваться, какие цели станут приоритетными, смогут ли они, сегодняшние воспитанники, стать высочайшими мастерами своего дела, патриотами своей Родины.</w:t>
      </w:r>
    </w:p>
    <w:p w:rsidR="00686401" w:rsidRDefault="00686401" w:rsidP="00E35E01">
      <w:pPr>
        <w:pStyle w:val="a3"/>
        <w:spacing w:before="0" w:beforeAutospacing="0" w:after="0" w:afterAutospacing="0"/>
        <w:jc w:val="both"/>
      </w:pPr>
      <w:r>
        <w:t xml:space="preserve">            По значимости профессию воспитателя смело можно ставить на одну ступень с ученым и исследователем, строителем и военным. По сложности – с хирургом и сапёром. По степени ответственности – с судьей. С той лишь разницей, что судья руководствуется законами, а главным судьей воспитателя является его собственная совесть.</w:t>
      </w:r>
    </w:p>
    <w:p w:rsidR="000B1DAF" w:rsidRPr="00C43876" w:rsidRDefault="006E498A" w:rsidP="00E3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B1DAF" w:rsidRPr="002B376A">
        <w:rPr>
          <w:rFonts w:ascii="Times New Roman" w:eastAsia="Times New Roman" w:hAnsi="Times New Roman" w:cs="Times New Roman"/>
          <w:sz w:val="24"/>
          <w:szCs w:val="24"/>
        </w:rPr>
        <w:t xml:space="preserve">Специфика труда </w:t>
      </w:r>
      <w:r w:rsidR="000B1DAF">
        <w:rPr>
          <w:rFonts w:ascii="Times New Roman" w:eastAsia="Times New Roman" w:hAnsi="Times New Roman" w:cs="Times New Roman"/>
          <w:sz w:val="24"/>
          <w:szCs w:val="24"/>
        </w:rPr>
        <w:t xml:space="preserve">педагога </w:t>
      </w:r>
      <w:r w:rsidR="000B1DAF" w:rsidRPr="002B376A">
        <w:rPr>
          <w:rFonts w:ascii="Times New Roman" w:eastAsia="Times New Roman" w:hAnsi="Times New Roman" w:cs="Times New Roman"/>
          <w:sz w:val="24"/>
          <w:szCs w:val="24"/>
        </w:rPr>
        <w:t>заключается в том, что в качестве объект</w:t>
      </w:r>
      <w:r w:rsidR="00C43876">
        <w:rPr>
          <w:rFonts w:ascii="Times New Roman" w:eastAsia="Times New Roman" w:hAnsi="Times New Roman" w:cs="Times New Roman"/>
          <w:sz w:val="24"/>
          <w:szCs w:val="24"/>
        </w:rPr>
        <w:t>а этого труда выступает ребенок</w:t>
      </w:r>
      <w:r w:rsidR="000B1DAF" w:rsidRPr="002B376A">
        <w:rPr>
          <w:rFonts w:ascii="Times New Roman" w:eastAsia="Times New Roman" w:hAnsi="Times New Roman" w:cs="Times New Roman"/>
          <w:sz w:val="24"/>
          <w:szCs w:val="24"/>
        </w:rPr>
        <w:t>, а каждый ребенок – неповторимое и уникальное творение природы. Профессионализм педагога и успех его воспитанников  — неразрывны, непрофессионал может лишить ребенка веры в себя, затормозить его развитие.</w:t>
      </w:r>
    </w:p>
    <w:p w:rsidR="000B1DAF" w:rsidRDefault="000B1DAF" w:rsidP="00E35E01">
      <w:pPr>
        <w:pStyle w:val="a3"/>
        <w:spacing w:before="0" w:beforeAutospacing="0" w:after="0" w:afterAutospacing="0"/>
        <w:jc w:val="both"/>
      </w:pPr>
      <w:r>
        <w:t xml:space="preserve">             Несомненно, </w:t>
      </w:r>
      <w:r w:rsidR="00C43876">
        <w:t>воспитатель – это профессия,</w:t>
      </w:r>
      <w:r>
        <w:t xml:space="preserve"> в котор</w:t>
      </w:r>
      <w:r w:rsidR="00C43876">
        <w:t>ой</w:t>
      </w:r>
      <w:r>
        <w:t xml:space="preserve"> нет места неучам и дилетантам</w:t>
      </w:r>
      <w:r w:rsidR="00C43876">
        <w:t>!!</w:t>
      </w:r>
    </w:p>
    <w:p w:rsidR="00344305" w:rsidRDefault="003A4516" w:rsidP="00344305">
      <w:pPr>
        <w:pStyle w:val="a3"/>
        <w:spacing w:before="0" w:beforeAutospacing="0" w:after="0" w:afterAutospacing="0"/>
        <w:jc w:val="both"/>
        <w:rPr>
          <w:bCs/>
          <w:kern w:val="36"/>
        </w:rPr>
      </w:pPr>
      <w:r w:rsidRPr="003A4516">
        <w:t xml:space="preserve">Но вот проблема: </w:t>
      </w:r>
      <w:r w:rsidRPr="003A4516">
        <w:rPr>
          <w:rFonts w:eastAsia="Tahoma"/>
        </w:rPr>
        <w:t>катастрофическая нехватка квалифицированных кадров</w:t>
      </w:r>
      <w:r w:rsidRPr="003A4516">
        <w:t xml:space="preserve"> в дошкольных учреждениях! Например: </w:t>
      </w:r>
      <w:r w:rsidRPr="003A4516">
        <w:rPr>
          <w:rFonts w:eastAsia="Tahoma"/>
        </w:rPr>
        <w:t xml:space="preserve">ежегодно </w:t>
      </w:r>
      <w:proofErr w:type="spellStart"/>
      <w:r w:rsidRPr="003A4516">
        <w:rPr>
          <w:rFonts w:eastAsia="Tahoma"/>
        </w:rPr>
        <w:t>оренбургскийпед</w:t>
      </w:r>
      <w:proofErr w:type="gramStart"/>
      <w:r w:rsidR="00344305">
        <w:rPr>
          <w:rFonts w:eastAsia="Tahoma"/>
        </w:rPr>
        <w:t>.</w:t>
      </w:r>
      <w:r w:rsidRPr="003A4516">
        <w:rPr>
          <w:rFonts w:eastAsia="Tahoma"/>
        </w:rPr>
        <w:t>у</w:t>
      </w:r>
      <w:proofErr w:type="gramEnd"/>
      <w:r w:rsidRPr="003A4516">
        <w:rPr>
          <w:rFonts w:eastAsia="Tahoma"/>
        </w:rPr>
        <w:t>ниверситет</w:t>
      </w:r>
      <w:proofErr w:type="spellEnd"/>
      <w:r w:rsidRPr="003A4516">
        <w:rPr>
          <w:rFonts w:eastAsia="Tahoma"/>
        </w:rPr>
        <w:t xml:space="preserve"> выпускает порядка 450 юных педагогов. И это только очники. По данным вуза, лишь 50-60% из них несут свои дипломы в школы и детские сады. 10-12% отсеиваются уже после первого года работы. Поэтому в </w:t>
      </w:r>
      <w:r>
        <w:rPr>
          <w:rFonts w:eastAsia="Tahoma"/>
        </w:rPr>
        <w:t xml:space="preserve">школы и </w:t>
      </w:r>
      <w:r w:rsidRPr="003A4516">
        <w:rPr>
          <w:rFonts w:eastAsia="Tahoma"/>
        </w:rPr>
        <w:t>дошкольные учреждения вынуждены принимать на работу людей с непрофильным образованием.</w:t>
      </w:r>
      <w:r w:rsidR="00B836D5">
        <w:rPr>
          <w:rFonts w:eastAsia="Tahoma"/>
        </w:rPr>
        <w:t xml:space="preserve"> То же самое происходит и в нашем г</w:t>
      </w:r>
      <w:proofErr w:type="gramStart"/>
      <w:r w:rsidR="00B836D5">
        <w:rPr>
          <w:rFonts w:eastAsia="Tahoma"/>
        </w:rPr>
        <w:t>.О</w:t>
      </w:r>
      <w:proofErr w:type="gramEnd"/>
      <w:r w:rsidR="00B836D5">
        <w:rPr>
          <w:rFonts w:eastAsia="Tahoma"/>
        </w:rPr>
        <w:t xml:space="preserve">рске. В городе два педагогических  учебных заведения: </w:t>
      </w:r>
      <w:proofErr w:type="spellStart"/>
      <w:r w:rsidR="00B836D5" w:rsidRPr="00B836D5">
        <w:rPr>
          <w:rFonts w:eastAsia="Tahoma"/>
        </w:rPr>
        <w:t>Орский</w:t>
      </w:r>
      <w:proofErr w:type="spellEnd"/>
      <w:r w:rsidR="00B836D5" w:rsidRPr="00B836D5">
        <w:rPr>
          <w:rFonts w:eastAsia="Tahoma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</w:r>
      <w:r w:rsidR="00B836D5">
        <w:rPr>
          <w:rFonts w:eastAsia="Tahoma"/>
        </w:rPr>
        <w:t xml:space="preserve"> и </w:t>
      </w:r>
      <w:r w:rsidR="00B836D5" w:rsidRPr="00B836D5">
        <w:rPr>
          <w:bCs/>
          <w:kern w:val="36"/>
        </w:rPr>
        <w:t>ГАПОУ "</w:t>
      </w:r>
      <w:proofErr w:type="spellStart"/>
      <w:r w:rsidR="00B836D5" w:rsidRPr="00B836D5">
        <w:rPr>
          <w:bCs/>
          <w:kern w:val="36"/>
        </w:rPr>
        <w:t>Педколледж</w:t>
      </w:r>
      <w:proofErr w:type="spellEnd"/>
      <w:r w:rsidR="00B836D5" w:rsidRPr="00B836D5">
        <w:rPr>
          <w:bCs/>
          <w:kern w:val="36"/>
        </w:rPr>
        <w:t>" г. Орска</w:t>
      </w:r>
      <w:r w:rsidR="003108B3">
        <w:rPr>
          <w:bCs/>
          <w:kern w:val="36"/>
        </w:rPr>
        <w:t xml:space="preserve"> каждый год выпускает </w:t>
      </w:r>
      <w:r w:rsidR="00344305" w:rsidRPr="00344305">
        <w:rPr>
          <w:bCs/>
          <w:kern w:val="36"/>
        </w:rPr>
        <w:t>более 215 специалистов дошкольного образования, но в дошкольные учреждения приходят единицы</w:t>
      </w:r>
      <w:proofErr w:type="gramStart"/>
      <w:r w:rsidR="00344305" w:rsidRPr="00344305">
        <w:rPr>
          <w:bCs/>
          <w:kern w:val="36"/>
        </w:rPr>
        <w:t>.</w:t>
      </w:r>
      <w:proofErr w:type="gramEnd"/>
      <w:r w:rsidR="00344305" w:rsidRPr="00344305">
        <w:rPr>
          <w:bCs/>
          <w:kern w:val="36"/>
        </w:rPr>
        <w:t xml:space="preserve"> (</w:t>
      </w:r>
      <w:proofErr w:type="gramStart"/>
      <w:r w:rsidR="00344305" w:rsidRPr="00344305">
        <w:rPr>
          <w:bCs/>
          <w:kern w:val="36"/>
        </w:rPr>
        <w:t>в</w:t>
      </w:r>
      <w:proofErr w:type="gramEnd"/>
      <w:r w:rsidR="00344305" w:rsidRPr="00344305">
        <w:rPr>
          <w:bCs/>
          <w:kern w:val="36"/>
        </w:rPr>
        <w:t xml:space="preserve"> 2023 г. только 45 пошли работать по специальности)</w:t>
      </w:r>
      <w:r w:rsidR="00344305">
        <w:rPr>
          <w:bCs/>
          <w:kern w:val="36"/>
        </w:rPr>
        <w:t>.</w:t>
      </w:r>
    </w:p>
    <w:p w:rsidR="001A297F" w:rsidRDefault="001A297F" w:rsidP="00344305">
      <w:pPr>
        <w:pStyle w:val="a3"/>
        <w:spacing w:before="0" w:beforeAutospacing="0" w:after="0" w:afterAutospacing="0"/>
        <w:jc w:val="both"/>
      </w:pPr>
      <w:r w:rsidRPr="001A297F">
        <w:t xml:space="preserve">Для </w:t>
      </w:r>
      <w:r>
        <w:t>выпускников</w:t>
      </w:r>
      <w:r w:rsidRPr="001A297F">
        <w:t xml:space="preserve"> характерен низкий уровень психологической устойчивости. У одних это выливается в низкую мотивацию в деятельности по профилю, отсутствие интереса к глубокой содержательной работе с детьми. Другие – при наличии мотивации и </w:t>
      </w:r>
      <w:r w:rsidRPr="001A297F">
        <w:lastRenderedPageBreak/>
        <w:t>недостаточным владением практическими инструментами – оказываются слабыми перед трудностями профессии. Особенностью труда начинающих педагогов является то, что они с первого дня работы имеют те же самые обязанности и несут ту же ответственность, что и педагоги с многолетним стажем, а родители и коллеги ожидают от них столь же безупречного профессионализма. И те, и другие часто меняют место работы или вообще уходят из профессии. Но именно молодые пе</w:t>
      </w:r>
      <w:r w:rsidR="009D6CB2">
        <w:t xml:space="preserve">дагоги являются наиболее </w:t>
      </w:r>
      <w:proofErr w:type="spellStart"/>
      <w:r w:rsidR="009D6CB2">
        <w:t>ресурс</w:t>
      </w:r>
      <w:r w:rsidR="002E7143">
        <w:t>означимыми</w:t>
      </w:r>
      <w:proofErr w:type="spellEnd"/>
      <w:r w:rsidRPr="001A297F">
        <w:t xml:space="preserve"> в решении кадровых проблем.</w:t>
      </w:r>
    </w:p>
    <w:p w:rsidR="000D6B36" w:rsidRPr="000D6B36" w:rsidRDefault="000D6B36" w:rsidP="001A2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36">
        <w:rPr>
          <w:rFonts w:ascii="Times New Roman" w:hAnsi="Times New Roman" w:cs="Times New Roman"/>
          <w:bCs/>
          <w:kern w:val="36"/>
          <w:sz w:val="24"/>
          <w:szCs w:val="24"/>
        </w:rPr>
        <w:t>Что делать, как показать молодым педагогам  социальную привлекательность и престиж  работы по специальности.</w:t>
      </w:r>
    </w:p>
    <w:p w:rsidR="000D6B36" w:rsidRPr="00E35E01" w:rsidRDefault="001A297F" w:rsidP="000D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7F">
        <w:rPr>
          <w:rFonts w:ascii="Times New Roman" w:hAnsi="Times New Roman" w:cs="Times New Roman"/>
          <w:sz w:val="24"/>
          <w:szCs w:val="24"/>
        </w:rPr>
        <w:t xml:space="preserve">       Уникальность данного проекта в том, что он нацелен на соединение богатого практического опыта педагогов со стажем и энергию, </w:t>
      </w:r>
      <w:proofErr w:type="spellStart"/>
      <w:r w:rsidRPr="001A297F">
        <w:rPr>
          <w:rFonts w:ascii="Times New Roman" w:hAnsi="Times New Roman" w:cs="Times New Roman"/>
          <w:sz w:val="24"/>
          <w:szCs w:val="24"/>
        </w:rPr>
        <w:t>амбициозность</w:t>
      </w:r>
      <w:proofErr w:type="spellEnd"/>
      <w:r w:rsidRPr="001A297F">
        <w:rPr>
          <w:rFonts w:ascii="Times New Roman" w:hAnsi="Times New Roman" w:cs="Times New Roman"/>
          <w:sz w:val="24"/>
          <w:szCs w:val="24"/>
        </w:rPr>
        <w:t xml:space="preserve">, оптимиз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ов</w:t>
      </w:r>
      <w:proofErr w:type="gramStart"/>
      <w:r w:rsidR="000D6B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D6B36" w:rsidRPr="00E35E01">
        <w:rPr>
          <w:rFonts w:ascii="Times New Roman" w:hAnsi="Times New Roman" w:cs="Times New Roman"/>
          <w:sz w:val="24"/>
          <w:szCs w:val="24"/>
        </w:rPr>
        <w:t>озможность</w:t>
      </w:r>
      <w:r w:rsidR="000D6B36">
        <w:rPr>
          <w:rFonts w:ascii="Times New Roman" w:hAnsi="Times New Roman" w:cs="Times New Roman"/>
          <w:sz w:val="24"/>
          <w:szCs w:val="24"/>
        </w:rPr>
        <w:t>услышать</w:t>
      </w:r>
      <w:proofErr w:type="spellEnd"/>
      <w:r w:rsidR="000D6B36">
        <w:rPr>
          <w:rFonts w:ascii="Times New Roman" w:hAnsi="Times New Roman" w:cs="Times New Roman"/>
          <w:sz w:val="24"/>
          <w:szCs w:val="24"/>
        </w:rPr>
        <w:t>, увидеть лучших педагогов, стать активными участниками исследовательских проектов с детьми и родителями.</w:t>
      </w:r>
      <w:r w:rsidR="000D6B36" w:rsidRPr="00E35E01">
        <w:rPr>
          <w:rFonts w:ascii="Times New Roman" w:hAnsi="Times New Roman" w:cs="Times New Roman"/>
          <w:bCs/>
          <w:kern w:val="36"/>
          <w:sz w:val="24"/>
          <w:szCs w:val="24"/>
        </w:rPr>
        <w:t xml:space="preserve">Мы считаем, </w:t>
      </w:r>
      <w:r w:rsidR="000D6B3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ект поможет </w:t>
      </w:r>
      <w:r w:rsidR="000D6B36" w:rsidRPr="00E35E01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щим педагогам погрузиться в атмосферу детского сада, </w:t>
      </w:r>
      <w:r w:rsidR="000D6B36">
        <w:rPr>
          <w:rFonts w:ascii="Times New Roman" w:hAnsi="Times New Roman" w:cs="Times New Roman"/>
          <w:bCs/>
          <w:kern w:val="36"/>
          <w:sz w:val="24"/>
          <w:szCs w:val="24"/>
        </w:rPr>
        <w:t>заж</w:t>
      </w:r>
      <w:r w:rsidR="003E3E1C">
        <w:rPr>
          <w:rFonts w:ascii="Times New Roman" w:hAnsi="Times New Roman" w:cs="Times New Roman"/>
          <w:bCs/>
          <w:kern w:val="36"/>
          <w:sz w:val="24"/>
          <w:szCs w:val="24"/>
        </w:rPr>
        <w:t>жё</w:t>
      </w:r>
      <w:r w:rsidR="000D6B36">
        <w:rPr>
          <w:rFonts w:ascii="Times New Roman" w:hAnsi="Times New Roman" w:cs="Times New Roman"/>
          <w:bCs/>
          <w:kern w:val="36"/>
          <w:sz w:val="24"/>
          <w:szCs w:val="24"/>
        </w:rPr>
        <w:t>т в них искру профессионального интереса</w:t>
      </w:r>
      <w:r w:rsidR="000D6B36" w:rsidRPr="00E35E01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A297F" w:rsidRPr="000D6B36" w:rsidRDefault="001A297F" w:rsidP="000D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7F">
        <w:rPr>
          <w:rFonts w:ascii="Times New Roman" w:hAnsi="Times New Roman" w:cs="Times New Roman"/>
          <w:sz w:val="24"/>
          <w:szCs w:val="24"/>
        </w:rPr>
        <w:t xml:space="preserve">Особое значение в данных условиях приобретает быстрая успешная  адаптация молодых педагогов в муниципальной системе </w:t>
      </w:r>
      <w:r w:rsidR="000D6B3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1A297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36452" w:rsidRPr="00E35E01" w:rsidRDefault="00336452" w:rsidP="00E35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5CC" w:rsidRPr="000F36CE" w:rsidRDefault="004575CC" w:rsidP="001A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80" w:rsidRPr="005E61DE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3. Цель и задачи проекта</w:t>
      </w:r>
    </w:p>
    <w:p w:rsidR="00934A52" w:rsidRPr="00344305" w:rsidRDefault="00B63880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34A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6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A52" w:rsidRPr="00344305">
        <w:rPr>
          <w:rFonts w:ascii="Times New Roman" w:hAnsi="Times New Roman" w:cs="Times New Roman"/>
          <w:sz w:val="24"/>
          <w:szCs w:val="24"/>
        </w:rPr>
        <w:t xml:space="preserve">создание педагогического КВАНТОРИУМА,  как формы эффективного взаимодействия </w:t>
      </w:r>
      <w:r w:rsidR="002E7143" w:rsidRPr="00344305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6A7BFA" w:rsidRPr="0034430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E7143" w:rsidRPr="00344305">
        <w:rPr>
          <w:rFonts w:ascii="Times New Roman" w:hAnsi="Times New Roman" w:cs="Times New Roman"/>
          <w:sz w:val="24"/>
          <w:szCs w:val="24"/>
        </w:rPr>
        <w:t xml:space="preserve">и </w:t>
      </w:r>
      <w:r w:rsidR="00934A52" w:rsidRPr="00344305">
        <w:rPr>
          <w:rFonts w:ascii="Times New Roman" w:hAnsi="Times New Roman" w:cs="Times New Roman"/>
          <w:sz w:val="24"/>
          <w:szCs w:val="24"/>
        </w:rPr>
        <w:t>будущ</w:t>
      </w:r>
      <w:r w:rsidR="002E7143" w:rsidRPr="00344305">
        <w:rPr>
          <w:rFonts w:ascii="Times New Roman" w:hAnsi="Times New Roman" w:cs="Times New Roman"/>
          <w:sz w:val="24"/>
          <w:szCs w:val="24"/>
        </w:rPr>
        <w:t xml:space="preserve">их воспитателей с педагогами </w:t>
      </w:r>
      <w:proofErr w:type="gramStart"/>
      <w:r w:rsidR="002E7143" w:rsidRPr="003443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34A52" w:rsidRPr="00344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A52" w:rsidRPr="003443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34A52" w:rsidRPr="00344305">
        <w:rPr>
          <w:rFonts w:ascii="Times New Roman" w:hAnsi="Times New Roman" w:cs="Times New Roman"/>
          <w:sz w:val="24"/>
          <w:szCs w:val="24"/>
        </w:rPr>
        <w:t xml:space="preserve"> целью профессионального роста и успешной  адаптации в муниципальной системе дошкольного образования. </w:t>
      </w:r>
    </w:p>
    <w:p w:rsidR="00B63880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  <w:r w:rsidR="00F119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190E" w:rsidRPr="004047F6" w:rsidRDefault="00F1190E" w:rsidP="0040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1C">
        <w:rPr>
          <w:rFonts w:ascii="Times New Roman" w:hAnsi="Times New Roman" w:cs="Times New Roman"/>
          <w:bCs/>
          <w:sz w:val="24"/>
          <w:szCs w:val="24"/>
        </w:rPr>
        <w:t>1.</w:t>
      </w:r>
      <w:r w:rsidRPr="00CC25C1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>условия для дея</w:t>
      </w:r>
      <w:r w:rsidR="004047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</w:t>
      </w:r>
      <w:r w:rsidR="004047F6">
        <w:rPr>
          <w:rFonts w:ascii="Times New Roman" w:hAnsi="Times New Roman" w:cs="Times New Roman"/>
          <w:sz w:val="24"/>
          <w:szCs w:val="24"/>
        </w:rPr>
        <w:t>риума</w:t>
      </w:r>
      <w:proofErr w:type="spellEnd"/>
      <w:r w:rsidR="004047F6">
        <w:rPr>
          <w:rFonts w:ascii="Times New Roman" w:hAnsi="Times New Roman" w:cs="Times New Roman"/>
          <w:sz w:val="24"/>
          <w:szCs w:val="24"/>
        </w:rPr>
        <w:t xml:space="preserve">, </w:t>
      </w:r>
      <w:r w:rsidRPr="00CC25C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6A7BFA">
        <w:rPr>
          <w:rFonts w:ascii="Times New Roman" w:hAnsi="Times New Roman" w:cs="Times New Roman"/>
          <w:sz w:val="24"/>
          <w:szCs w:val="24"/>
        </w:rPr>
        <w:t xml:space="preserve">техническое и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6A7BFA">
        <w:rPr>
          <w:rFonts w:ascii="Times New Roman" w:hAnsi="Times New Roman" w:cs="Times New Roman"/>
          <w:sz w:val="24"/>
          <w:szCs w:val="24"/>
        </w:rPr>
        <w:t xml:space="preserve">е </w:t>
      </w:r>
      <w:r w:rsidRPr="00CC25C1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4047F6" w:rsidRPr="00CC25C1">
        <w:rPr>
          <w:rFonts w:ascii="Times New Roman" w:hAnsi="Times New Roman" w:cs="Times New Roman"/>
          <w:sz w:val="24"/>
          <w:szCs w:val="24"/>
        </w:rPr>
        <w:t>проекта</w:t>
      </w:r>
      <w:r w:rsidR="002E7143">
        <w:rPr>
          <w:rFonts w:ascii="Times New Roman" w:hAnsi="Times New Roman" w:cs="Times New Roman"/>
          <w:sz w:val="24"/>
          <w:szCs w:val="24"/>
        </w:rPr>
        <w:t>.</w:t>
      </w:r>
    </w:p>
    <w:p w:rsidR="00CC25C1" w:rsidRPr="005E61DE" w:rsidRDefault="004047F6" w:rsidP="00CC2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25C1">
        <w:rPr>
          <w:rFonts w:ascii="Times New Roman" w:hAnsi="Times New Roman" w:cs="Times New Roman"/>
          <w:sz w:val="24"/>
          <w:szCs w:val="24"/>
        </w:rPr>
        <w:t>.</w:t>
      </w:r>
      <w:r w:rsidR="00B63880" w:rsidRPr="005E61DE">
        <w:rPr>
          <w:rFonts w:ascii="Times New Roman" w:hAnsi="Times New Roman" w:cs="Times New Roman"/>
          <w:sz w:val="24"/>
          <w:szCs w:val="24"/>
        </w:rPr>
        <w:t xml:space="preserve">Обеспечить психологически комфортный климат среди </w:t>
      </w:r>
      <w:r w:rsidR="00CC25C1">
        <w:rPr>
          <w:rFonts w:ascii="Times New Roman" w:hAnsi="Times New Roman" w:cs="Times New Roman"/>
          <w:sz w:val="24"/>
          <w:szCs w:val="24"/>
        </w:rPr>
        <w:t xml:space="preserve"> участников </w:t>
      </w:r>
      <w:proofErr w:type="spellStart"/>
      <w:r w:rsidR="00CC25C1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CC25C1">
        <w:rPr>
          <w:rFonts w:ascii="Times New Roman" w:hAnsi="Times New Roman" w:cs="Times New Roman"/>
          <w:sz w:val="24"/>
          <w:szCs w:val="24"/>
        </w:rPr>
        <w:t xml:space="preserve">  с целью </w:t>
      </w:r>
      <w:r w:rsidR="00CC25C1" w:rsidRPr="005E61DE">
        <w:rPr>
          <w:rFonts w:ascii="Times New Roman" w:hAnsi="Times New Roman" w:cs="Times New Roman"/>
          <w:sz w:val="24"/>
          <w:szCs w:val="24"/>
        </w:rPr>
        <w:t>успешной адаптации</w:t>
      </w:r>
      <w:r w:rsidR="00CC25C1">
        <w:rPr>
          <w:rFonts w:ascii="Times New Roman" w:hAnsi="Times New Roman" w:cs="Times New Roman"/>
          <w:sz w:val="24"/>
          <w:szCs w:val="24"/>
        </w:rPr>
        <w:t xml:space="preserve"> будущих педагогов </w:t>
      </w:r>
      <w:r w:rsidR="00CC25C1" w:rsidRPr="005E61DE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.</w:t>
      </w:r>
    </w:p>
    <w:p w:rsidR="004575CC" w:rsidRDefault="00CC25C1" w:rsidP="00CC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3880" w:rsidRPr="005E61DE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молодых педагогов </w:t>
      </w:r>
      <w:proofErr w:type="spellStart"/>
      <w:r w:rsidR="00B63880" w:rsidRPr="005E61DE">
        <w:rPr>
          <w:rFonts w:ascii="Times New Roman" w:hAnsi="Times New Roman" w:cs="Times New Roman"/>
          <w:sz w:val="24"/>
          <w:szCs w:val="24"/>
        </w:rPr>
        <w:t>черезосвоение</w:t>
      </w:r>
      <w:proofErr w:type="spellEnd"/>
      <w:r w:rsidR="00B63880" w:rsidRPr="005E61DE"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spellStart"/>
      <w:r w:rsidR="00B63880" w:rsidRPr="005E61D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B63880" w:rsidRPr="005E61DE">
        <w:rPr>
          <w:rFonts w:ascii="Times New Roman" w:hAnsi="Times New Roman" w:cs="Times New Roman"/>
          <w:sz w:val="24"/>
          <w:szCs w:val="24"/>
        </w:rPr>
        <w:t>, личностн</w:t>
      </w:r>
      <w:r w:rsidR="002E7143">
        <w:rPr>
          <w:rFonts w:ascii="Times New Roman" w:hAnsi="Times New Roman" w:cs="Times New Roman"/>
          <w:sz w:val="24"/>
          <w:szCs w:val="24"/>
        </w:rPr>
        <w:t xml:space="preserve">ый </w:t>
      </w:r>
      <w:r w:rsidR="00B63880" w:rsidRPr="005E61DE">
        <w:rPr>
          <w:rFonts w:ascii="Times New Roman" w:hAnsi="Times New Roman" w:cs="Times New Roman"/>
          <w:sz w:val="24"/>
          <w:szCs w:val="24"/>
        </w:rPr>
        <w:t xml:space="preserve"> р</w:t>
      </w:r>
      <w:r w:rsidR="002E7143">
        <w:rPr>
          <w:rFonts w:ascii="Times New Roman" w:hAnsi="Times New Roman" w:cs="Times New Roman"/>
          <w:sz w:val="24"/>
          <w:szCs w:val="24"/>
        </w:rPr>
        <w:t>ост</w:t>
      </w:r>
      <w:r w:rsidR="00B63880" w:rsidRPr="005E61DE">
        <w:rPr>
          <w:rFonts w:ascii="Times New Roman" w:hAnsi="Times New Roman" w:cs="Times New Roman"/>
          <w:sz w:val="24"/>
          <w:szCs w:val="24"/>
        </w:rPr>
        <w:t>, формирование</w:t>
      </w:r>
      <w:r w:rsidR="006E498A">
        <w:rPr>
          <w:rFonts w:ascii="Times New Roman" w:hAnsi="Times New Roman" w:cs="Times New Roman"/>
          <w:sz w:val="24"/>
          <w:szCs w:val="24"/>
        </w:rPr>
        <w:t xml:space="preserve"> </w:t>
      </w:r>
      <w:r w:rsidR="00B63880" w:rsidRPr="005E61DE">
        <w:rPr>
          <w:rFonts w:ascii="Times New Roman" w:hAnsi="Times New Roman" w:cs="Times New Roman"/>
          <w:sz w:val="24"/>
          <w:szCs w:val="24"/>
        </w:rPr>
        <w:t xml:space="preserve">общепедагогических, предметных, психолого-педагогических компетенций, в томчисле через организацию стажировок </w:t>
      </w:r>
      <w:r w:rsidR="002E7143">
        <w:rPr>
          <w:rFonts w:ascii="Times New Roman" w:hAnsi="Times New Roman" w:cs="Times New Roman"/>
          <w:sz w:val="24"/>
          <w:szCs w:val="24"/>
        </w:rPr>
        <w:t xml:space="preserve"> на  базе </w:t>
      </w:r>
      <w:r>
        <w:rPr>
          <w:rFonts w:ascii="Times New Roman" w:hAnsi="Times New Roman" w:cs="Times New Roman"/>
          <w:sz w:val="24"/>
          <w:szCs w:val="24"/>
        </w:rPr>
        <w:t>МДОАУ № 56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.</w:t>
      </w:r>
    </w:p>
    <w:p w:rsidR="003B2529" w:rsidRPr="005E61DE" w:rsidRDefault="003B2529" w:rsidP="00CC2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6D" w:rsidRPr="005E61DE" w:rsidRDefault="00B7506D" w:rsidP="00B7506D">
      <w:pPr>
        <w:spacing w:after="0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:rsidR="00B7506D" w:rsidRPr="005E61DE" w:rsidRDefault="00B7506D" w:rsidP="00B750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880" w:rsidRPr="005E61DE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5. Целевая группа</w:t>
      </w:r>
    </w:p>
    <w:p w:rsidR="009D6CB2" w:rsidRPr="008B06E9" w:rsidRDefault="009D6CB2" w:rsidP="009D6CB2">
      <w:pPr>
        <w:pStyle w:val="Default"/>
        <w:jc w:val="both"/>
      </w:pPr>
      <w:r w:rsidRPr="008B06E9">
        <w:t xml:space="preserve">         Целевая аудитория – </w:t>
      </w:r>
      <w:r w:rsidRPr="009D6CB2">
        <w:rPr>
          <w:color w:val="auto"/>
        </w:rPr>
        <w:t xml:space="preserve"> молодые специалисты ДО( 1-й год работы</w:t>
      </w:r>
      <w:r w:rsidRPr="003E3E1C">
        <w:rPr>
          <w:color w:val="auto"/>
        </w:rPr>
        <w:t>),</w:t>
      </w:r>
      <w:r w:rsidRPr="008B06E9">
        <w:t>студенты ОГТИ и ГППОУ «</w:t>
      </w:r>
      <w:proofErr w:type="spellStart"/>
      <w:r w:rsidRPr="008B06E9">
        <w:t>Педколледж</w:t>
      </w:r>
      <w:proofErr w:type="spellEnd"/>
      <w:r w:rsidRPr="008B06E9">
        <w:t>» г</w:t>
      </w:r>
      <w:proofErr w:type="gramStart"/>
      <w:r w:rsidRPr="008B06E9">
        <w:t>.О</w:t>
      </w:r>
      <w:proofErr w:type="gramEnd"/>
      <w:r w:rsidRPr="008B06E9">
        <w:t>рска, выпускник</w:t>
      </w:r>
      <w:r>
        <w:t>и</w:t>
      </w:r>
      <w:r w:rsidRPr="008B06E9">
        <w:t xml:space="preserve"> 9,11 классов школ № 15,43 ( выбравших профессию педагога)</w:t>
      </w:r>
    </w:p>
    <w:p w:rsidR="00B63880" w:rsidRPr="005E61DE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6. Сроки реализации проекта</w:t>
      </w:r>
    </w:p>
    <w:p w:rsidR="00B63880" w:rsidRPr="005E61DE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DE">
        <w:rPr>
          <w:rFonts w:ascii="Times New Roman" w:hAnsi="Times New Roman" w:cs="Times New Roman"/>
          <w:sz w:val="24"/>
          <w:szCs w:val="24"/>
        </w:rPr>
        <w:t xml:space="preserve">Начало реализации проекта </w:t>
      </w:r>
      <w:r w:rsidR="002E7143">
        <w:rPr>
          <w:rFonts w:ascii="Times New Roman" w:hAnsi="Times New Roman" w:cs="Times New Roman"/>
          <w:sz w:val="24"/>
          <w:szCs w:val="24"/>
        </w:rPr>
        <w:t>–1 января 24 г.</w:t>
      </w:r>
    </w:p>
    <w:p w:rsidR="00B63880" w:rsidRPr="005E61DE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DE">
        <w:rPr>
          <w:rFonts w:ascii="Times New Roman" w:hAnsi="Times New Roman" w:cs="Times New Roman"/>
          <w:sz w:val="24"/>
          <w:szCs w:val="24"/>
        </w:rPr>
        <w:t xml:space="preserve">Завершение проекта </w:t>
      </w:r>
      <w:r w:rsidR="002E7143">
        <w:rPr>
          <w:rFonts w:ascii="Times New Roman" w:hAnsi="Times New Roman" w:cs="Times New Roman"/>
          <w:sz w:val="24"/>
          <w:szCs w:val="24"/>
        </w:rPr>
        <w:t xml:space="preserve">–1 января </w:t>
      </w:r>
      <w:r w:rsidRPr="005E61DE">
        <w:rPr>
          <w:rFonts w:ascii="Times New Roman" w:hAnsi="Times New Roman" w:cs="Times New Roman"/>
          <w:sz w:val="24"/>
          <w:szCs w:val="24"/>
        </w:rPr>
        <w:t xml:space="preserve"> 202</w:t>
      </w:r>
      <w:r w:rsidR="00344305">
        <w:rPr>
          <w:rFonts w:ascii="Times New Roman" w:hAnsi="Times New Roman" w:cs="Times New Roman"/>
          <w:sz w:val="24"/>
          <w:szCs w:val="24"/>
        </w:rPr>
        <w:t>4</w:t>
      </w:r>
      <w:r w:rsidRPr="005E61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3880" w:rsidRDefault="00B63880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1DE">
        <w:rPr>
          <w:rFonts w:ascii="Times New Roman" w:hAnsi="Times New Roman" w:cs="Times New Roman"/>
          <w:b/>
          <w:bCs/>
          <w:sz w:val="24"/>
          <w:szCs w:val="24"/>
        </w:rPr>
        <w:t>7. Партнеры проекта</w:t>
      </w:r>
    </w:p>
    <w:p w:rsidR="00C2464C" w:rsidRDefault="00C2464C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</w:t>
      </w:r>
    </w:p>
    <w:p w:rsidR="00C2464C" w:rsidRPr="005E61DE" w:rsidRDefault="00C2464C" w:rsidP="00B6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Ц</w:t>
      </w:r>
    </w:p>
    <w:p w:rsidR="002E7143" w:rsidRDefault="002E7143" w:rsidP="00C43876">
      <w:pPr>
        <w:pStyle w:val="a3"/>
        <w:spacing w:before="0" w:beforeAutospacing="0" w:after="0" w:afterAutospacing="0"/>
        <w:jc w:val="both"/>
        <w:rPr>
          <w:rFonts w:eastAsia="Tahoma"/>
        </w:rPr>
      </w:pPr>
      <w:r>
        <w:rPr>
          <w:rFonts w:eastAsia="Tahoma"/>
        </w:rPr>
        <w:t xml:space="preserve">- </w:t>
      </w:r>
      <w:proofErr w:type="spellStart"/>
      <w:r w:rsidRPr="008B06E9">
        <w:rPr>
          <w:rFonts w:eastAsia="Tahoma"/>
        </w:rPr>
        <w:t>Орск</w:t>
      </w:r>
      <w:r>
        <w:rPr>
          <w:rFonts w:eastAsia="Tahoma"/>
        </w:rPr>
        <w:t>ий</w:t>
      </w:r>
      <w:proofErr w:type="spellEnd"/>
      <w:r w:rsidRPr="008B06E9">
        <w:rPr>
          <w:rFonts w:eastAsia="Tahoma"/>
        </w:rPr>
        <w:t xml:space="preserve"> гуманитарно-технологического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</w:r>
      <w:r>
        <w:rPr>
          <w:rFonts w:eastAsia="Tahoma"/>
        </w:rPr>
        <w:t>.</w:t>
      </w:r>
    </w:p>
    <w:p w:rsidR="00B836D5" w:rsidRDefault="00C2464C" w:rsidP="00C43876">
      <w:pPr>
        <w:pStyle w:val="a3"/>
        <w:spacing w:before="0" w:beforeAutospacing="0" w:after="0" w:afterAutospacing="0"/>
        <w:jc w:val="both"/>
      </w:pPr>
      <w:r>
        <w:rPr>
          <w:bCs/>
          <w:kern w:val="36"/>
        </w:rPr>
        <w:t xml:space="preserve">-    </w:t>
      </w:r>
      <w:r w:rsidR="002E7143" w:rsidRPr="008B06E9">
        <w:rPr>
          <w:bCs/>
          <w:kern w:val="36"/>
        </w:rPr>
        <w:t>ГАПОУ "</w:t>
      </w:r>
      <w:proofErr w:type="spellStart"/>
      <w:r w:rsidR="002E7143" w:rsidRPr="008B06E9">
        <w:rPr>
          <w:bCs/>
          <w:kern w:val="36"/>
        </w:rPr>
        <w:t>Педколледж</w:t>
      </w:r>
      <w:proofErr w:type="spellEnd"/>
      <w:r w:rsidR="002E7143" w:rsidRPr="008B06E9">
        <w:rPr>
          <w:bCs/>
          <w:kern w:val="36"/>
        </w:rPr>
        <w:t>" г. Орска</w:t>
      </w:r>
      <w:r w:rsidR="002E7143">
        <w:t>.</w:t>
      </w:r>
    </w:p>
    <w:p w:rsidR="002E7143" w:rsidRPr="005E61DE" w:rsidRDefault="002E7143" w:rsidP="00C43876">
      <w:pPr>
        <w:pStyle w:val="a3"/>
        <w:spacing w:before="0" w:beforeAutospacing="0" w:after="0" w:afterAutospacing="0"/>
        <w:jc w:val="both"/>
        <w:rPr>
          <w:rFonts w:eastAsia="Tahoma"/>
        </w:rPr>
      </w:pPr>
      <w:r>
        <w:t xml:space="preserve">- </w:t>
      </w:r>
      <w:r w:rsidR="009D6CB2" w:rsidRPr="009D6CB2">
        <w:t>СОШ</w:t>
      </w:r>
      <w:r w:rsidR="009D6CB2">
        <w:t xml:space="preserve"> № 15,43 г</w:t>
      </w:r>
      <w:proofErr w:type="gramStart"/>
      <w:r w:rsidR="009D6CB2">
        <w:t>.О</w:t>
      </w:r>
      <w:proofErr w:type="gramEnd"/>
      <w:r w:rsidR="009D6CB2">
        <w:t>рска</w:t>
      </w:r>
    </w:p>
    <w:p w:rsidR="003A4516" w:rsidRPr="005E61DE" w:rsidRDefault="003A4516" w:rsidP="00C43876">
      <w:pPr>
        <w:pStyle w:val="a3"/>
        <w:spacing w:before="0" w:beforeAutospacing="0" w:after="0" w:afterAutospacing="0"/>
        <w:jc w:val="both"/>
      </w:pPr>
    </w:p>
    <w:p w:rsidR="00F265A3" w:rsidRPr="00833627" w:rsidRDefault="00F265A3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Ожидаемые результаты проекта</w:t>
      </w:r>
    </w:p>
    <w:p w:rsidR="00F265A3" w:rsidRPr="00833627" w:rsidRDefault="00FD273D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енные</w:t>
      </w:r>
      <w:r w:rsidR="00F265A3" w:rsidRPr="008336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65A3" w:rsidRPr="00833627" w:rsidRDefault="00F265A3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 xml:space="preserve">- Вовлечены в  деятельность </w:t>
      </w:r>
      <w:proofErr w:type="spellStart"/>
      <w:r w:rsidRPr="00833627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833627">
        <w:rPr>
          <w:rFonts w:ascii="Times New Roman" w:hAnsi="Times New Roman" w:cs="Times New Roman"/>
          <w:sz w:val="24"/>
          <w:szCs w:val="24"/>
        </w:rPr>
        <w:t xml:space="preserve">  на базе МДОАУ№ 56  не менее 70%  студентов </w:t>
      </w:r>
      <w:r w:rsidR="00BD10D7" w:rsidRPr="00833627">
        <w:rPr>
          <w:rFonts w:ascii="Times New Roman" w:hAnsi="Times New Roman" w:cs="Times New Roman"/>
          <w:bCs/>
          <w:kern w:val="36"/>
          <w:sz w:val="24"/>
          <w:szCs w:val="24"/>
        </w:rPr>
        <w:t>ГАПОУ "</w:t>
      </w:r>
      <w:proofErr w:type="spellStart"/>
      <w:r w:rsidR="00BD10D7" w:rsidRPr="00833627">
        <w:rPr>
          <w:rFonts w:ascii="Times New Roman" w:hAnsi="Times New Roman" w:cs="Times New Roman"/>
          <w:bCs/>
          <w:kern w:val="36"/>
          <w:sz w:val="24"/>
          <w:szCs w:val="24"/>
        </w:rPr>
        <w:t>Педколледж</w:t>
      </w:r>
      <w:proofErr w:type="spellEnd"/>
      <w:r w:rsidR="00BD10D7" w:rsidRPr="00833627">
        <w:rPr>
          <w:rFonts w:ascii="Times New Roman" w:hAnsi="Times New Roman" w:cs="Times New Roman"/>
          <w:bCs/>
          <w:kern w:val="36"/>
          <w:sz w:val="24"/>
          <w:szCs w:val="24"/>
        </w:rPr>
        <w:t xml:space="preserve">" г. Орска </w:t>
      </w:r>
      <w:r w:rsidRPr="00833627">
        <w:rPr>
          <w:rFonts w:ascii="Times New Roman" w:hAnsi="Times New Roman" w:cs="Times New Roman"/>
          <w:sz w:val="24"/>
          <w:szCs w:val="24"/>
        </w:rPr>
        <w:t xml:space="preserve">(ориентировочно </w:t>
      </w:r>
      <w:r w:rsidR="00BD10D7" w:rsidRPr="00833627">
        <w:rPr>
          <w:rFonts w:ascii="Times New Roman" w:hAnsi="Times New Roman" w:cs="Times New Roman"/>
          <w:color w:val="FF0000"/>
          <w:sz w:val="24"/>
          <w:szCs w:val="24"/>
        </w:rPr>
        <w:t>30-40</w:t>
      </w:r>
      <w:r w:rsidRPr="00833627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BD10D7" w:rsidRPr="00833627">
        <w:rPr>
          <w:rFonts w:ascii="Times New Roman" w:hAnsi="Times New Roman" w:cs="Times New Roman"/>
          <w:sz w:val="24"/>
          <w:szCs w:val="24"/>
        </w:rPr>
        <w:t xml:space="preserve">, 50%  студентов «Дошкольного отделения» </w:t>
      </w:r>
      <w:r w:rsidR="00BD10D7" w:rsidRPr="00833627">
        <w:rPr>
          <w:rFonts w:ascii="Times New Roman" w:eastAsia="Tahoma" w:hAnsi="Times New Roman" w:cs="Times New Roman"/>
          <w:sz w:val="24"/>
          <w:szCs w:val="24"/>
        </w:rPr>
        <w:t xml:space="preserve"> ОГТИ  (филиала)  ФГБОУ высшего образования «Оренбургский государственный университет» </w:t>
      </w:r>
      <w:proofErr w:type="gramStart"/>
      <w:r w:rsidR="00BD10D7" w:rsidRPr="00833627">
        <w:rPr>
          <w:rFonts w:ascii="Times New Roman" w:eastAsia="Tahoma" w:hAnsi="Times New Roman" w:cs="Times New Roman"/>
          <w:sz w:val="24"/>
          <w:szCs w:val="24"/>
        </w:rPr>
        <w:t xml:space="preserve">( </w:t>
      </w:r>
      <w:proofErr w:type="gramEnd"/>
      <w:r w:rsidR="00BD10D7" w:rsidRPr="00833627">
        <w:rPr>
          <w:rFonts w:ascii="Times New Roman" w:eastAsia="Tahoma" w:hAnsi="Times New Roman" w:cs="Times New Roman"/>
          <w:sz w:val="24"/>
          <w:szCs w:val="24"/>
        </w:rPr>
        <w:t>ориентировочно 20 чел.).</w:t>
      </w:r>
    </w:p>
    <w:p w:rsidR="00F265A3" w:rsidRPr="00833627" w:rsidRDefault="00BD10D7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 xml:space="preserve">- </w:t>
      </w:r>
      <w:r w:rsidR="00F265A3" w:rsidRPr="00833627">
        <w:rPr>
          <w:rFonts w:ascii="Times New Roman" w:hAnsi="Times New Roman" w:cs="Times New Roman"/>
          <w:sz w:val="24"/>
          <w:szCs w:val="24"/>
        </w:rPr>
        <w:t>Увеличится доля молодых педагогов</w:t>
      </w:r>
      <w:proofErr w:type="gramStart"/>
      <w:r w:rsidR="00F265A3" w:rsidRPr="0083362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F265A3" w:rsidRPr="00833627">
        <w:rPr>
          <w:rFonts w:ascii="Times New Roman" w:hAnsi="Times New Roman" w:cs="Times New Roman"/>
          <w:sz w:val="24"/>
          <w:szCs w:val="24"/>
        </w:rPr>
        <w:t>ставшихся работать после 1 года – 2 лет/ 3-х лет работы, закрепившихся в профессии (100 % адаптации молодых педагогов</w:t>
      </w:r>
      <w:r w:rsidRPr="00833627">
        <w:rPr>
          <w:rFonts w:ascii="Times New Roman" w:hAnsi="Times New Roman" w:cs="Times New Roman"/>
          <w:sz w:val="24"/>
          <w:szCs w:val="24"/>
        </w:rPr>
        <w:t>).</w:t>
      </w:r>
    </w:p>
    <w:p w:rsidR="00F265A3" w:rsidRPr="00833627" w:rsidRDefault="00BD10D7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>- П</w:t>
      </w:r>
      <w:r w:rsidR="00F265A3" w:rsidRPr="00833627">
        <w:rPr>
          <w:rFonts w:ascii="Times New Roman" w:hAnsi="Times New Roman" w:cs="Times New Roman"/>
          <w:sz w:val="24"/>
          <w:szCs w:val="24"/>
        </w:rPr>
        <w:t>овысится профессиональный уровень молодых педагогов: будутсф</w:t>
      </w:r>
      <w:r w:rsidRPr="00833627">
        <w:rPr>
          <w:rFonts w:ascii="Times New Roman" w:hAnsi="Times New Roman" w:cs="Times New Roman"/>
          <w:sz w:val="24"/>
          <w:szCs w:val="24"/>
        </w:rPr>
        <w:t xml:space="preserve">ормированы </w:t>
      </w:r>
      <w:r w:rsidR="00F265A3" w:rsidRPr="00833627">
        <w:rPr>
          <w:rFonts w:ascii="Times New Roman" w:hAnsi="Times New Roman" w:cs="Times New Roman"/>
          <w:sz w:val="24"/>
          <w:szCs w:val="24"/>
        </w:rPr>
        <w:t>профессиональные умения, накоплен педагогический опыт</w:t>
      </w:r>
      <w:proofErr w:type="gramStart"/>
      <w:r w:rsidR="00F265A3" w:rsidRPr="0083362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F265A3" w:rsidRPr="00833627">
        <w:rPr>
          <w:rFonts w:ascii="Times New Roman" w:hAnsi="Times New Roman" w:cs="Times New Roman"/>
          <w:sz w:val="24"/>
          <w:szCs w:val="24"/>
        </w:rPr>
        <w:t>оторый они смогут применять в образовательном процессе с детьми, привзаимодействии с родителями (не менее 50% продемонстрируют полученныезн</w:t>
      </w:r>
      <w:r w:rsidRPr="00833627">
        <w:rPr>
          <w:rFonts w:ascii="Times New Roman" w:hAnsi="Times New Roman" w:cs="Times New Roman"/>
          <w:sz w:val="24"/>
          <w:szCs w:val="24"/>
        </w:rPr>
        <w:t>ания в методических разработках</w:t>
      </w:r>
      <w:r w:rsidR="00C2464C">
        <w:rPr>
          <w:rFonts w:ascii="Times New Roman" w:hAnsi="Times New Roman" w:cs="Times New Roman"/>
          <w:sz w:val="24"/>
          <w:szCs w:val="24"/>
        </w:rPr>
        <w:t xml:space="preserve">, участия в конкурсах профессионального мастерства, в </w:t>
      </w:r>
      <w:proofErr w:type="spellStart"/>
      <w:r w:rsidR="00C2464C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C2464C">
        <w:rPr>
          <w:rFonts w:ascii="Times New Roman" w:hAnsi="Times New Roman" w:cs="Times New Roman"/>
          <w:sz w:val="24"/>
          <w:szCs w:val="24"/>
        </w:rPr>
        <w:t xml:space="preserve"> деятельности, педагогичес</w:t>
      </w:r>
      <w:r w:rsidR="0040077F">
        <w:rPr>
          <w:rFonts w:ascii="Times New Roman" w:hAnsi="Times New Roman" w:cs="Times New Roman"/>
          <w:sz w:val="24"/>
          <w:szCs w:val="24"/>
        </w:rPr>
        <w:t>ких фестивалях, научно-практич</w:t>
      </w:r>
      <w:r w:rsidR="00C2464C">
        <w:rPr>
          <w:rFonts w:ascii="Times New Roman" w:hAnsi="Times New Roman" w:cs="Times New Roman"/>
          <w:sz w:val="24"/>
          <w:szCs w:val="24"/>
        </w:rPr>
        <w:t>еских конференциях)</w:t>
      </w:r>
    </w:p>
    <w:p w:rsidR="00F265A3" w:rsidRPr="00833627" w:rsidRDefault="00BD10D7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 xml:space="preserve">- </w:t>
      </w:r>
      <w:r w:rsidR="00C2464C">
        <w:rPr>
          <w:rFonts w:ascii="Times New Roman" w:hAnsi="Times New Roman" w:cs="Times New Roman"/>
          <w:sz w:val="24"/>
          <w:szCs w:val="24"/>
        </w:rPr>
        <w:t>м</w:t>
      </w:r>
      <w:r w:rsidR="00F265A3" w:rsidRPr="00833627">
        <w:rPr>
          <w:rFonts w:ascii="Times New Roman" w:hAnsi="Times New Roman" w:cs="Times New Roman"/>
          <w:sz w:val="24"/>
          <w:szCs w:val="24"/>
        </w:rPr>
        <w:t xml:space="preserve">олодые педагоги будут обеспечены информационным пространством </w:t>
      </w:r>
      <w:proofErr w:type="gramStart"/>
      <w:r w:rsidR="00F265A3" w:rsidRPr="0083362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265A3" w:rsidRDefault="00F265A3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>обсуждения и решения профессиональных вопросов</w:t>
      </w:r>
      <w:r w:rsidR="00BD10D7" w:rsidRPr="00833627">
        <w:rPr>
          <w:rFonts w:ascii="Times New Roman" w:hAnsi="Times New Roman" w:cs="Times New Roman"/>
          <w:sz w:val="24"/>
          <w:szCs w:val="24"/>
        </w:rPr>
        <w:t xml:space="preserve"> с педагогами –</w:t>
      </w:r>
      <w:proofErr w:type="spellStart"/>
      <w:r w:rsidR="00BD10D7" w:rsidRPr="00833627">
        <w:rPr>
          <w:rFonts w:ascii="Times New Roman" w:hAnsi="Times New Roman" w:cs="Times New Roman"/>
          <w:sz w:val="24"/>
          <w:szCs w:val="24"/>
        </w:rPr>
        <w:t>стажистами</w:t>
      </w:r>
      <w:proofErr w:type="spellEnd"/>
      <w:r w:rsidR="00BD10D7" w:rsidRPr="00833627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377DF6">
        <w:rPr>
          <w:rFonts w:ascii="Times New Roman" w:hAnsi="Times New Roman" w:cs="Times New Roman"/>
          <w:sz w:val="24"/>
          <w:szCs w:val="24"/>
        </w:rPr>
        <w:t>«NETBOARD.ME»-</w:t>
      </w:r>
    </w:p>
    <w:p w:rsidR="00377DF6" w:rsidRPr="00833627" w:rsidRDefault="00377DF6" w:rsidP="00BD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лагодаря реализации данного проекта повысится профессиональное мастерство молодых и будущих педагогов, что позволит обеспечить им высокий уровень заработной платы</w:t>
      </w:r>
      <w:r w:rsidR="00FD273D">
        <w:rPr>
          <w:rFonts w:ascii="Times New Roman" w:hAnsi="Times New Roman" w:cs="Times New Roman"/>
          <w:sz w:val="24"/>
          <w:szCs w:val="24"/>
        </w:rPr>
        <w:t>.</w:t>
      </w:r>
    </w:p>
    <w:p w:rsidR="00F265A3" w:rsidRPr="00833627" w:rsidRDefault="00F265A3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627">
        <w:rPr>
          <w:rFonts w:ascii="Times New Roman" w:hAnsi="Times New Roman" w:cs="Times New Roman"/>
          <w:b/>
          <w:bCs/>
          <w:sz w:val="24"/>
          <w:szCs w:val="24"/>
        </w:rPr>
        <w:t>Качественные:</w:t>
      </w:r>
    </w:p>
    <w:p w:rsidR="00F265A3" w:rsidRPr="00833627" w:rsidRDefault="00BD10D7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 xml:space="preserve">- </w:t>
      </w:r>
      <w:r w:rsidR="00F265A3" w:rsidRPr="00833627">
        <w:rPr>
          <w:rFonts w:ascii="Times New Roman" w:hAnsi="Times New Roman" w:cs="Times New Roman"/>
          <w:sz w:val="24"/>
          <w:szCs w:val="24"/>
        </w:rPr>
        <w:t>Создан</w:t>
      </w:r>
      <w:r w:rsidR="00C2464C">
        <w:rPr>
          <w:rFonts w:ascii="Times New Roman" w:hAnsi="Times New Roman" w:cs="Times New Roman"/>
          <w:sz w:val="24"/>
          <w:szCs w:val="24"/>
        </w:rPr>
        <w:t xml:space="preserve">а </w:t>
      </w:r>
      <w:r w:rsidR="00F265A3" w:rsidRPr="00833627">
        <w:rPr>
          <w:rFonts w:ascii="Times New Roman" w:hAnsi="Times New Roman" w:cs="Times New Roman"/>
          <w:sz w:val="24"/>
          <w:szCs w:val="24"/>
        </w:rPr>
        <w:t xml:space="preserve"> психологически комфортн</w:t>
      </w:r>
      <w:r w:rsidR="00C2464C">
        <w:rPr>
          <w:rFonts w:ascii="Times New Roman" w:hAnsi="Times New Roman" w:cs="Times New Roman"/>
          <w:sz w:val="24"/>
          <w:szCs w:val="24"/>
        </w:rPr>
        <w:t xml:space="preserve">ая </w:t>
      </w:r>
      <w:r w:rsidR="00F265A3" w:rsidRPr="00833627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</w:t>
      </w:r>
      <w:r w:rsidR="00C2464C">
        <w:rPr>
          <w:rFonts w:ascii="Times New Roman" w:hAnsi="Times New Roman" w:cs="Times New Roman"/>
          <w:sz w:val="24"/>
          <w:szCs w:val="24"/>
        </w:rPr>
        <w:t xml:space="preserve"> педагогических компетенций  молодых специалистов и</w:t>
      </w:r>
      <w:r w:rsidRPr="00833627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F265A3" w:rsidRPr="00833627" w:rsidRDefault="00BD10D7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>-</w:t>
      </w:r>
      <w:r w:rsidR="00C2464C">
        <w:rPr>
          <w:rFonts w:ascii="Times New Roman" w:hAnsi="Times New Roman" w:cs="Times New Roman"/>
          <w:sz w:val="24"/>
          <w:szCs w:val="24"/>
        </w:rPr>
        <w:t>У</w:t>
      </w:r>
      <w:r w:rsidR="00F265A3" w:rsidRPr="00833627">
        <w:rPr>
          <w:rFonts w:ascii="Times New Roman" w:hAnsi="Times New Roman" w:cs="Times New Roman"/>
          <w:sz w:val="24"/>
          <w:szCs w:val="24"/>
        </w:rPr>
        <w:t>части</w:t>
      </w:r>
      <w:r w:rsidR="00C2464C">
        <w:rPr>
          <w:rFonts w:ascii="Times New Roman" w:hAnsi="Times New Roman" w:cs="Times New Roman"/>
          <w:sz w:val="24"/>
          <w:szCs w:val="24"/>
        </w:rPr>
        <w:t>е</w:t>
      </w:r>
      <w:r w:rsidR="00F265A3" w:rsidRPr="00833627">
        <w:rPr>
          <w:rFonts w:ascii="Times New Roman" w:hAnsi="Times New Roman" w:cs="Times New Roman"/>
          <w:sz w:val="24"/>
          <w:szCs w:val="24"/>
        </w:rPr>
        <w:t xml:space="preserve"> в профессиональном объединении </w:t>
      </w:r>
      <w:r w:rsidRPr="00833627">
        <w:rPr>
          <w:rFonts w:ascii="Times New Roman" w:hAnsi="Times New Roman" w:cs="Times New Roman"/>
          <w:sz w:val="24"/>
          <w:szCs w:val="24"/>
        </w:rPr>
        <w:t>воспитателей дошкольной организации</w:t>
      </w:r>
      <w:r w:rsidR="00833627" w:rsidRPr="00833627">
        <w:rPr>
          <w:rFonts w:ascii="Times New Roman" w:hAnsi="Times New Roman" w:cs="Times New Roman"/>
          <w:sz w:val="24"/>
          <w:szCs w:val="24"/>
        </w:rPr>
        <w:t xml:space="preserve">, </w:t>
      </w:r>
      <w:r w:rsidR="00F265A3" w:rsidRPr="00833627">
        <w:rPr>
          <w:rFonts w:ascii="Times New Roman" w:hAnsi="Times New Roman" w:cs="Times New Roman"/>
          <w:sz w:val="24"/>
          <w:szCs w:val="24"/>
        </w:rPr>
        <w:t>возможность профессионального общения</w:t>
      </w:r>
      <w:r w:rsidR="00C2464C">
        <w:rPr>
          <w:rFonts w:ascii="Times New Roman" w:hAnsi="Times New Roman" w:cs="Times New Roman"/>
          <w:sz w:val="24"/>
          <w:szCs w:val="24"/>
        </w:rPr>
        <w:t xml:space="preserve"> и роста.</w:t>
      </w:r>
    </w:p>
    <w:p w:rsidR="00F265A3" w:rsidRPr="00833627" w:rsidRDefault="00833627" w:rsidP="00F2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27">
        <w:rPr>
          <w:rFonts w:ascii="Times New Roman" w:hAnsi="Times New Roman" w:cs="Times New Roman"/>
          <w:sz w:val="24"/>
          <w:szCs w:val="24"/>
        </w:rPr>
        <w:t xml:space="preserve">- </w:t>
      </w:r>
      <w:r w:rsidR="00F265A3" w:rsidRPr="00833627"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, необходимое дляуспешной личной и профессиональной самореализации в современных условиях</w:t>
      </w:r>
      <w:r w:rsidRPr="00833627">
        <w:rPr>
          <w:rFonts w:ascii="Times New Roman" w:hAnsi="Times New Roman" w:cs="Times New Roman"/>
          <w:sz w:val="24"/>
          <w:szCs w:val="24"/>
        </w:rPr>
        <w:t>.</w:t>
      </w:r>
    </w:p>
    <w:p w:rsidR="009D6CB2" w:rsidRDefault="009D6CB2" w:rsidP="00EF0EE8">
      <w:pPr>
        <w:rPr>
          <w:b/>
        </w:rPr>
      </w:pPr>
    </w:p>
    <w:p w:rsidR="00EF0EE8" w:rsidRPr="009D6CB2" w:rsidRDefault="00EF0EE8" w:rsidP="00EF0EE8">
      <w:pPr>
        <w:rPr>
          <w:rFonts w:ascii="Times New Roman" w:hAnsi="Times New Roman" w:cs="Times New Roman"/>
          <w:b/>
          <w:sz w:val="24"/>
          <w:szCs w:val="24"/>
        </w:rPr>
      </w:pPr>
      <w:r w:rsidRPr="009D6CB2">
        <w:rPr>
          <w:rFonts w:ascii="Times New Roman" w:hAnsi="Times New Roman" w:cs="Times New Roman"/>
          <w:b/>
          <w:sz w:val="24"/>
          <w:szCs w:val="24"/>
        </w:rPr>
        <w:t>Инструменты для реализации проекта:</w:t>
      </w:r>
    </w:p>
    <w:p w:rsidR="00EF0EE8" w:rsidRPr="009D6CB2" w:rsidRDefault="00EF0EE8" w:rsidP="003E3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018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ые инструменты:</w:t>
      </w:r>
      <w:r w:rsidRPr="009D6CB2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данный вид деятельности;</w:t>
      </w:r>
    </w:p>
    <w:p w:rsidR="009D6CB2" w:rsidRPr="009D6CB2" w:rsidRDefault="00EF0EE8" w:rsidP="003E3E1C">
      <w:pPr>
        <w:pStyle w:val="a3"/>
        <w:spacing w:before="0" w:beforeAutospacing="0" w:after="0" w:afterAutospacing="0"/>
        <w:jc w:val="both"/>
        <w:rPr>
          <w:rFonts w:eastAsia="Tahoma"/>
        </w:rPr>
      </w:pPr>
      <w:r w:rsidRPr="00464018">
        <w:rPr>
          <w:b/>
          <w:u w:val="single"/>
        </w:rPr>
        <w:t>Организационно-структурные</w:t>
      </w:r>
      <w:r w:rsidRPr="009D6CB2">
        <w:t xml:space="preserve"> :привлечение к сетевому взаимодействию </w:t>
      </w:r>
      <w:proofErr w:type="spellStart"/>
      <w:r w:rsidR="009D6CB2" w:rsidRPr="009D6CB2">
        <w:rPr>
          <w:rFonts w:eastAsia="Tahoma"/>
        </w:rPr>
        <w:t>Орский</w:t>
      </w:r>
      <w:proofErr w:type="spellEnd"/>
      <w:r w:rsidR="009D6CB2" w:rsidRPr="009D6CB2">
        <w:rPr>
          <w:rFonts w:eastAsia="Tahoma"/>
        </w:rPr>
        <w:t xml:space="preserve"> гуманитарно-технологического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 , </w:t>
      </w:r>
      <w:r w:rsidR="009D6CB2" w:rsidRPr="009D6CB2">
        <w:rPr>
          <w:bCs/>
          <w:kern w:val="36"/>
        </w:rPr>
        <w:t>ГАПОУ "</w:t>
      </w:r>
      <w:proofErr w:type="spellStart"/>
      <w:r w:rsidR="009D6CB2" w:rsidRPr="009D6CB2">
        <w:rPr>
          <w:bCs/>
          <w:kern w:val="36"/>
        </w:rPr>
        <w:t>Педколледж</w:t>
      </w:r>
      <w:proofErr w:type="spellEnd"/>
      <w:r w:rsidR="009D6CB2" w:rsidRPr="009D6CB2">
        <w:rPr>
          <w:bCs/>
          <w:kern w:val="36"/>
        </w:rPr>
        <w:t>" г. Орска</w:t>
      </w:r>
      <w:r w:rsidR="009D6CB2" w:rsidRPr="009D6CB2">
        <w:t>, СОШ№ 15,43 г</w:t>
      </w:r>
      <w:proofErr w:type="gramStart"/>
      <w:r w:rsidR="009D6CB2" w:rsidRPr="009D6CB2">
        <w:t>.О</w:t>
      </w:r>
      <w:proofErr w:type="gramEnd"/>
      <w:r w:rsidR="009D6CB2" w:rsidRPr="009D6CB2">
        <w:t>рска</w:t>
      </w:r>
    </w:p>
    <w:p w:rsidR="00EF0EE8" w:rsidRPr="009D6CB2" w:rsidRDefault="00EF0EE8" w:rsidP="003E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18">
        <w:rPr>
          <w:rFonts w:ascii="Times New Roman" w:hAnsi="Times New Roman" w:cs="Times New Roman"/>
          <w:b/>
          <w:sz w:val="24"/>
          <w:szCs w:val="24"/>
          <w:u w:val="single"/>
        </w:rPr>
        <w:t>Кадровые инструменты:</w:t>
      </w:r>
      <w:r w:rsidRPr="009D6CB2">
        <w:rPr>
          <w:rFonts w:ascii="Times New Roman" w:hAnsi="Times New Roman" w:cs="Times New Roman"/>
          <w:sz w:val="24"/>
          <w:szCs w:val="24"/>
        </w:rPr>
        <w:t xml:space="preserve"> привлечение квалифицированных </w:t>
      </w:r>
      <w:proofErr w:type="spellStart"/>
      <w:r w:rsidR="00377DF6">
        <w:rPr>
          <w:rFonts w:ascii="Times New Roman" w:hAnsi="Times New Roman" w:cs="Times New Roman"/>
          <w:sz w:val="24"/>
          <w:szCs w:val="24"/>
        </w:rPr>
        <w:t>педагогов-стажистов</w:t>
      </w:r>
      <w:proofErr w:type="spellEnd"/>
      <w:r w:rsidR="00377DF6">
        <w:rPr>
          <w:rFonts w:ascii="Times New Roman" w:hAnsi="Times New Roman" w:cs="Times New Roman"/>
          <w:sz w:val="24"/>
          <w:szCs w:val="24"/>
        </w:rPr>
        <w:t>, педагогов-наставников, педагогов-мет</w:t>
      </w:r>
      <w:r w:rsidR="0084564B">
        <w:rPr>
          <w:rFonts w:ascii="Times New Roman" w:hAnsi="Times New Roman" w:cs="Times New Roman"/>
          <w:sz w:val="24"/>
          <w:szCs w:val="24"/>
        </w:rPr>
        <w:t>о</w:t>
      </w:r>
      <w:r w:rsidR="00377DF6">
        <w:rPr>
          <w:rFonts w:ascii="Times New Roman" w:hAnsi="Times New Roman" w:cs="Times New Roman"/>
          <w:sz w:val="24"/>
          <w:szCs w:val="24"/>
        </w:rPr>
        <w:t>дистов, научных работников  и опытных руководителей-менеджеров.</w:t>
      </w:r>
    </w:p>
    <w:p w:rsidR="00EF0EE8" w:rsidRPr="009D6CB2" w:rsidRDefault="00EF0EE8" w:rsidP="003E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18">
        <w:rPr>
          <w:rFonts w:ascii="Times New Roman" w:hAnsi="Times New Roman" w:cs="Times New Roman"/>
          <w:b/>
          <w:sz w:val="24"/>
          <w:szCs w:val="24"/>
          <w:u w:val="single"/>
        </w:rPr>
        <w:t>Финансовые инструменты</w:t>
      </w:r>
      <w:r w:rsidRPr="0046401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D6CB2">
        <w:rPr>
          <w:rFonts w:ascii="Times New Roman" w:hAnsi="Times New Roman" w:cs="Times New Roman"/>
          <w:sz w:val="24"/>
          <w:szCs w:val="24"/>
        </w:rPr>
        <w:t xml:space="preserve"> привлечение дополнительных источников финансирования из средств бюджета, внебюджетных источников ДОО (доход от оказания платных образовательных услуг, благотворительной помощи юридических и физических лиц).</w:t>
      </w:r>
    </w:p>
    <w:p w:rsidR="003E3E1C" w:rsidRDefault="00EF0EE8" w:rsidP="003E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18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ие инструменты:</w:t>
      </w:r>
      <w:r w:rsidR="00377DF6">
        <w:rPr>
          <w:rFonts w:ascii="Times New Roman" w:hAnsi="Times New Roman" w:cs="Times New Roman"/>
          <w:sz w:val="24"/>
          <w:szCs w:val="24"/>
        </w:rPr>
        <w:t>создание информационно среды дошкольной организации путем увеличения интерактивных средств обучения.</w:t>
      </w:r>
    </w:p>
    <w:p w:rsidR="003E3E1C" w:rsidRPr="003E3E1C" w:rsidRDefault="003E3E1C" w:rsidP="003E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EE8" w:rsidRDefault="00EF0EE8" w:rsidP="00EF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16B">
        <w:rPr>
          <w:rFonts w:ascii="Times New Roman" w:eastAsia="Times New Roman" w:hAnsi="Times New Roman" w:cs="Times New Roman"/>
          <w:sz w:val="24"/>
          <w:szCs w:val="24"/>
        </w:rPr>
        <w:t>Организация/проект в сети интернет:</w:t>
      </w:r>
    </w:p>
    <w:p w:rsidR="00344305" w:rsidRDefault="00344305" w:rsidP="00EF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азмещение проекта на сайте МДОАУ № 56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ска </w:t>
      </w:r>
      <w:r w:rsidR="00263CF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6" w:tgtFrame="_blank" w:history="1">
        <w:r w:rsidR="00263CF4" w:rsidRPr="00A76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doau56-orsk.gosuslugi.ru</w:t>
        </w:r>
      </w:hyperlink>
    </w:p>
    <w:p w:rsidR="00263CF4" w:rsidRDefault="00263CF4" w:rsidP="00EF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движение проекта через СМИ</w:t>
      </w:r>
    </w:p>
    <w:p w:rsidR="00263CF4" w:rsidRPr="00A76E47" w:rsidRDefault="00263CF4" w:rsidP="0026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Публикации в </w:t>
      </w:r>
      <w:proofErr w:type="spellStart"/>
      <w:r w:rsidRPr="00A76E47">
        <w:rPr>
          <w:rFonts w:ascii="Times New Roman" w:eastAsia="Times New Roman" w:hAnsi="Times New Roman" w:cs="Times New Roman"/>
          <w:sz w:val="24"/>
          <w:szCs w:val="24"/>
        </w:rPr>
        <w:t>ВКсообще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6E47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7" w:tgtFrame="_blank" w:history="1">
        <w:r w:rsidRPr="00A76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proofErr w:type="spellEnd"/>
        <w:r w:rsidRPr="00A76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vk.com/mdoay56</w:t>
        </w:r>
      </w:hyperlink>
    </w:p>
    <w:p w:rsidR="00263CF4" w:rsidRDefault="00263CF4" w:rsidP="00EF0EE8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Публикации на образовательных порталах: </w:t>
      </w:r>
      <w:hyperlink r:id="rId8" w:history="1">
        <w:r w:rsidRPr="0060196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www.prodlenka.org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="000954B7">
        <w:fldChar w:fldCharType="begin"/>
      </w:r>
      <w:r w:rsidR="005F3659">
        <w:instrText>HYPERLINK "http://www.maam.ru"</w:instrText>
      </w:r>
      <w:r w:rsidR="000954B7">
        <w:fldChar w:fldCharType="separate"/>
      </w:r>
      <w:r w:rsidRPr="00601960">
        <w:rPr>
          <w:rStyle w:val="a8"/>
          <w:rFonts w:ascii="Times New Roman" w:hAnsi="Times New Roman" w:cs="Times New Roman"/>
          <w:sz w:val="24"/>
          <w:szCs w:val="24"/>
        </w:rPr>
        <w:t>http://www.maam.ru</w:t>
      </w:r>
      <w:r w:rsidR="000954B7">
        <w:fldChar w:fldCharType="end"/>
      </w:r>
      <w:r>
        <w:t xml:space="preserve"> ; </w:t>
      </w:r>
      <w:hyperlink r:id="rId9" w:history="1">
        <w:r w:rsidRPr="00601960">
          <w:rPr>
            <w:rStyle w:val="a8"/>
          </w:rPr>
          <w:t>https://infourok.ru</w:t>
        </w:r>
      </w:hyperlink>
    </w:p>
    <w:p w:rsidR="00EF0EE8" w:rsidRPr="005A24A7" w:rsidRDefault="00EF0EE8" w:rsidP="00EF0EE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Ind w:w="-1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18"/>
        <w:gridCol w:w="1559"/>
        <w:gridCol w:w="4432"/>
        <w:gridCol w:w="671"/>
        <w:gridCol w:w="2483"/>
      </w:tblGrid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мероприятия/ этапа </w:t>
            </w: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*для мероприятия требуется конкретная дат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этапа/мероприятия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этапа/мероприятия, краткое содержание этапа/мероприятия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ое кол-во участников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тся ли освещение в СМИ, приглашение представителей БФ «</w:t>
            </w:r>
            <w:proofErr w:type="spellStart"/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ара</w:t>
            </w:r>
            <w:proofErr w:type="spellEnd"/>
            <w:r w:rsidRPr="00A04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на мероприятие, фото и видеосъемка? *что именно?</w:t>
            </w:r>
          </w:p>
        </w:tc>
      </w:tr>
      <w:tr w:rsidR="00EF0EE8" w:rsidRPr="00A04029" w:rsidTr="005A24A7">
        <w:trPr>
          <w:trHeight w:val="110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BFA" w:rsidRPr="00A040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6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BFA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. 24 г по </w:t>
            </w:r>
            <w:r w:rsidR="00AA6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7BFA" w:rsidRPr="00A0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703" w:rsidRPr="00A04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703" w:rsidRPr="00A04029">
              <w:rPr>
                <w:rFonts w:ascii="Times New Roman" w:hAnsi="Times New Roman" w:cs="Times New Roman"/>
                <w:sz w:val="24"/>
                <w:szCs w:val="24"/>
              </w:rPr>
              <w:t>.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56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I.Организационный</w:t>
            </w:r>
            <w:proofErr w:type="spellEnd"/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CF4" w:rsidRDefault="004976A1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3C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3CF4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</w:t>
            </w:r>
            <w:proofErr w:type="spellEnd"/>
            <w:r w:rsidR="00263C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0EE8" w:rsidRPr="00A04029" w:rsidRDefault="00263CF4" w:rsidP="00263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doay56</w:t>
              </w:r>
            </w:hyperlink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а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11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  <w:r>
              <w:t>.</w:t>
            </w:r>
          </w:p>
        </w:tc>
      </w:tr>
      <w:tr w:rsidR="00EF0EE8" w:rsidRPr="00A04029" w:rsidTr="005A24A7">
        <w:trPr>
          <w:trHeight w:val="1327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FD273D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56</w:t>
            </w:r>
            <w:r w:rsidR="00520E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238AA" w:rsidRPr="00A04029" w:rsidRDefault="00C238AA" w:rsidP="0044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ПОУ "</w:t>
            </w:r>
            <w:proofErr w:type="spellStart"/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едколледж</w:t>
            </w:r>
            <w:proofErr w:type="spellEnd"/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" г. Орска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рска, ОГТИ г.Орск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E52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.1.Создание рабочей группы</w:t>
            </w:r>
            <w:r w:rsidR="00963E52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авление плана деятельности </w:t>
            </w:r>
            <w:proofErr w:type="spellStart"/>
            <w:r w:rsidR="00963E52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="00963E52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B44" w:rsidRPr="00A04029" w:rsidRDefault="00A67B44" w:rsidP="00A67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Привлечение социальных партнеров для реализации проекта, социальных партнеров в лице родительской общественности, работников образовательных организаций, студентов  </w:t>
            </w:r>
            <w:proofErr w:type="spellStart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узов</w:t>
            </w:r>
            <w:proofErr w:type="spellEnd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ых специалистов.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3F45AB" w:rsidRDefault="00FD273D" w:rsidP="00FD27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97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</w:t>
            </w:r>
            <w:r w:rsidRPr="00A76E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mdoau56-orsk.gosuslugi.ru</w:t>
            </w:r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D273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273D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D273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D273D">
              <w:rPr>
                <w:rFonts w:ascii="Times New Roman" w:eastAsia="Times New Roman" w:hAnsi="Times New Roman" w:cs="Times New Roman"/>
                <w:sz w:val="24"/>
                <w:szCs w:val="24"/>
              </w:rPr>
              <w:t>.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7B44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7BFA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963E52" w:rsidRPr="00A040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A7BFA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еализации проекта</w:t>
            </w:r>
            <w:r w:rsidR="00E0370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ь договора на приобретение и поставку оборудования)</w:t>
            </w:r>
          </w:p>
          <w:p w:rsidR="007E05B3" w:rsidRPr="00A04029" w:rsidRDefault="007E05B3" w:rsidP="00C238AA">
            <w:pPr>
              <w:spacing w:after="51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B44" w:rsidRPr="00A0402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. Приобретение оборудования</w:t>
            </w:r>
            <w:r w:rsidR="005D1894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8AA" w:rsidRPr="00A040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ектор</w:t>
            </w:r>
            <w:proofErr w:type="gramStart"/>
            <w:r w:rsidR="00C238AA" w:rsidRPr="00A040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м</w:t>
            </w:r>
            <w:proofErr w:type="gramEnd"/>
            <w:r w:rsidR="00C238AA" w:rsidRPr="00A040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нитор, системный блок, </w:t>
            </w:r>
            <w:r w:rsidR="00C238AA" w:rsidRPr="00A040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принтер)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а сайте МДОАУ № 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а</w:t>
            </w:r>
            <w:r w:rsidRPr="00A76E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mdoau56-orsk.gosuslugi.ru</w:t>
            </w:r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30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7E05B3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ДОО</w:t>
            </w:r>
            <w:proofErr w:type="gramStart"/>
            <w:r w:rsidR="0052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E05B3" w:rsidRPr="00A04029" w:rsidRDefault="007E05B3" w:rsidP="00D9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520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«NETBOARD.</w:t>
            </w:r>
          </w:p>
          <w:p w:rsidR="007E05B3" w:rsidRPr="00A04029" w:rsidRDefault="007E05B3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ME»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5B3" w:rsidRPr="00A04029" w:rsidRDefault="00EF0EE8" w:rsidP="00C2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7B44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05B3"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3703" w:rsidRPr="00A0402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963E52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0370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онлайн ресурс проекта, обеспечить информационное сопровождение проекта</w:t>
            </w:r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8AA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раздел  </w:t>
            </w:r>
            <w:proofErr w:type="spellStart"/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>квантуриума</w:t>
            </w:r>
            <w:proofErr w:type="spellEnd"/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>оспитатель» на са</w:t>
            </w:r>
            <w:r w:rsidR="00C238AA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йте ДОО, </w:t>
            </w:r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C238AA" w:rsidRPr="00A0402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 w:rsidR="00C238AA" w:rsidRPr="00A040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05B3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«NETBOARD.ME» для обмена опытом и демонстрации творчества молодых воспитателей</w:t>
            </w:r>
            <w:r w:rsidR="00C238AA" w:rsidRPr="00A04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4976A1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а</w:t>
            </w:r>
            <w:r w:rsidRPr="00A76E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mdoau56-orsk.gosuslugi.ru</w:t>
            </w:r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56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II.Основной</w:t>
            </w:r>
            <w:proofErr w:type="spellEnd"/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24A7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молодых педагогов и студентов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proofErr w:type="spell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6A1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0EE8" w:rsidRPr="00A04029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, видео, 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2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doay56</w:t>
              </w:r>
            </w:hyperlink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13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339" w:rsidRDefault="005A24A7" w:rsidP="0044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445339" w:rsidRDefault="00445339" w:rsidP="0044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24A7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  <w:p w:rsidR="00EF0EE8" w:rsidRPr="00A04029" w:rsidRDefault="005A24A7" w:rsidP="0044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на платформе «NETBOARD.ME»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8AA" w:rsidRPr="00A04029" w:rsidRDefault="00C238AA" w:rsidP="00C2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A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B44" w:rsidRPr="00A04029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 просвещени</w:t>
            </w:r>
            <w:proofErr w:type="gramStart"/>
            <w:r w:rsidR="00A67B44" w:rsidRPr="00A04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осветительского характера </w:t>
            </w:r>
            <w:proofErr w:type="spell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направленности на платформе «NETBOARD.ME», Индивидуальные </w:t>
            </w:r>
            <w:proofErr w:type="spell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ие консультации в офлайн и онлайн формате)</w:t>
            </w:r>
          </w:p>
          <w:p w:rsidR="00EF0EE8" w:rsidRPr="00A04029" w:rsidRDefault="00EF0EE8" w:rsidP="00C23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6A1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28B" w:rsidRPr="0025228B" w:rsidRDefault="004976A1" w:rsidP="004976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, видео, 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doay56</w:t>
              </w:r>
            </w:hyperlink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15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C238AA" w:rsidP="005A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тажировок на базе МДОАУ № 56</w:t>
            </w:r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и проведение мастер</w:t>
            </w:r>
            <w:r w:rsidR="00497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классов, открытых уроков /занятий (</w:t>
            </w:r>
            <w:proofErr w:type="spell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, смешанный формат), </w:t>
            </w:r>
            <w:proofErr w:type="spell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/ занятий, семинаров, встреч с педагогами </w:t>
            </w:r>
            <w:proofErr w:type="spell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стажистами</w:t>
            </w:r>
            <w:proofErr w:type="spellEnd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деятельности </w:t>
            </w:r>
            <w:proofErr w:type="spell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proofErr w:type="gramStart"/>
            <w:r w:rsidR="00A04029"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7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6A1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0EE8" w:rsidRPr="00A04029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, видео, 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6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doay56</w:t>
              </w:r>
            </w:hyperlink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17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</w:t>
              </w:r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EF0EE8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A65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339" w:rsidRPr="00A04029" w:rsidRDefault="00445339" w:rsidP="0044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F0EE8" w:rsidRPr="00A04029" w:rsidRDefault="00445339" w:rsidP="0044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ПОУ "</w:t>
            </w:r>
            <w:proofErr w:type="spellStart"/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едколледж</w:t>
            </w:r>
            <w:proofErr w:type="spellEnd"/>
            <w:r w:rsidRPr="00A0402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" г. Орска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рска, ОГТИ г.Орска</w:t>
            </w: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3D19F4" w:rsidP="003D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. Итоговый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6A1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76A1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шение СМИ</w:t>
            </w:r>
          </w:p>
          <w:p w:rsidR="00EF0EE8" w:rsidRPr="00A04029" w:rsidRDefault="004976A1" w:rsidP="0049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, видео, 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8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doay56</w:t>
              </w:r>
            </w:hyperlink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19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04029" w:rsidP="00A04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Проведение фестиваля « Я </w:t>
            </w:r>
            <w:proofErr w:type="gramStart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 и это круто!»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4A7" w:rsidRDefault="005A24A7" w:rsidP="005A2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4029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шение СМИ</w:t>
            </w:r>
          </w:p>
          <w:p w:rsidR="00EF0EE8" w:rsidRPr="00A04029" w:rsidRDefault="005A24A7" w:rsidP="005A2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, видео, публикации в </w:t>
            </w:r>
            <w:proofErr w:type="spellStart"/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ВК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76E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20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vk.com/mdoay56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A655E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ябрь </w:t>
            </w:r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04029" w:rsidP="00445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3.2.Методическое сопровождение и организация участия молодых педагогов в конкурсе «</w:t>
            </w:r>
            <w:r w:rsidR="00445339">
              <w:rPr>
                <w:rFonts w:ascii="Times New Roman" w:hAnsi="Times New Roman" w:cs="Times New Roman"/>
                <w:sz w:val="24"/>
                <w:szCs w:val="24"/>
              </w:rPr>
              <w:t>Лучший конспект занятия с использованием</w:t>
            </w:r>
            <w:r w:rsidR="00445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445339">
              <w:rPr>
                <w:rFonts w:ascii="Times New Roman" w:hAnsi="Times New Roman" w:cs="Times New Roman"/>
                <w:sz w:val="24"/>
                <w:szCs w:val="24"/>
              </w:rPr>
              <w:t xml:space="preserve">- доски </w:t>
            </w: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5A2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21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A655E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5A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04029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3.3.Анализ результативности реализации проекта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22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  <w:tr w:rsidR="00EF0EE8" w:rsidRPr="00A04029" w:rsidTr="005A24A7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A655E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– февраль 2025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EE8" w:rsidRPr="00A04029" w:rsidRDefault="00EF0EE8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A04029" w:rsidP="00AA6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29">
              <w:rPr>
                <w:rFonts w:ascii="Times New Roman" w:hAnsi="Times New Roman" w:cs="Times New Roman"/>
                <w:sz w:val="24"/>
                <w:szCs w:val="24"/>
              </w:rPr>
              <w:t xml:space="preserve">3.4.Проведение мониторинга удовлетворенности молодых педагогов  и студентов мероприятиями в рамках </w:t>
            </w:r>
            <w:proofErr w:type="spellStart"/>
            <w:r w:rsidRPr="00A04029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="00AA655E">
              <w:rPr>
                <w:rFonts w:ascii="Times New Roman" w:hAnsi="Times New Roman" w:cs="Times New Roman"/>
                <w:sz w:val="24"/>
                <w:szCs w:val="24"/>
              </w:rPr>
              <w:t>.  Планирование работы на 2025-2026г.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EE8" w:rsidRPr="00A04029" w:rsidRDefault="005A24A7" w:rsidP="00D9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айте МДОАУ № 56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а  - </w:t>
            </w:r>
            <w:hyperlink r:id="rId23" w:tgtFrame="_blank" w:history="1">
              <w:r w:rsidRPr="00A76E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doau56-orsk.gosuslugi.ru</w:t>
              </w:r>
            </w:hyperlink>
          </w:p>
        </w:tc>
      </w:tr>
    </w:tbl>
    <w:p w:rsidR="00A75B3E" w:rsidRDefault="00A75B3E" w:rsidP="00F26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EE8" w:rsidRDefault="00EF0EE8" w:rsidP="00EF0EE8">
      <w:pPr>
        <w:spacing w:after="0" w:line="240" w:lineRule="auto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616F7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4. Характеристика участников:</w:t>
      </w:r>
    </w:p>
    <w:p w:rsidR="00EB6435" w:rsidRDefault="00EB6435" w:rsidP="00EF0EE8">
      <w:pPr>
        <w:spacing w:after="0" w:line="240" w:lineRule="auto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0" w:type="auto"/>
        <w:tblInd w:w="-1026" w:type="dxa"/>
        <w:tblLayout w:type="fixed"/>
        <w:tblLook w:val="04A0"/>
      </w:tblPr>
      <w:tblGrid>
        <w:gridCol w:w="283"/>
        <w:gridCol w:w="1560"/>
        <w:gridCol w:w="2410"/>
        <w:gridCol w:w="1417"/>
        <w:gridCol w:w="4786"/>
      </w:tblGrid>
      <w:tr w:rsidR="00EB6435" w:rsidRPr="00616F7D" w:rsidTr="003C5E08">
        <w:tc>
          <w:tcPr>
            <w:tcW w:w="283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 w:rsidRPr="00616F7D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EB6435" w:rsidRPr="00CD2A05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D2A0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EB6435" w:rsidRPr="00CD2A05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D2A0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EB6435" w:rsidRPr="00CD2A05" w:rsidRDefault="00EB6435" w:rsidP="00D95F16">
            <w:pP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D2A0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EB6435" w:rsidRPr="00CD2A05" w:rsidRDefault="00EB6435" w:rsidP="00D95F16">
            <w:pP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D2A0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пыт  работы</w:t>
            </w:r>
          </w:p>
        </w:tc>
      </w:tr>
      <w:tr w:rsidR="00EB6435" w:rsidRPr="00616F7D" w:rsidTr="003C5E08">
        <w:trPr>
          <w:trHeight w:val="323"/>
        </w:trPr>
        <w:tc>
          <w:tcPr>
            <w:tcW w:w="283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 w:rsidRPr="00616F7D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 w:rsidRPr="00616F7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олотоверхова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417" w:type="dxa"/>
            <w:vAlign w:val="center"/>
          </w:tcPr>
          <w:p w:rsidR="00EB6435" w:rsidRPr="00616F7D" w:rsidRDefault="00EB6435" w:rsidP="00D95F16">
            <w:pPr>
              <w:contextualSpacing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786" w:type="dxa"/>
            <w:vAlign w:val="center"/>
          </w:tcPr>
          <w:p w:rsidR="00342E34" w:rsidRPr="00342E34" w:rsidRDefault="0023746A" w:rsidP="00342E34">
            <w:pPr>
              <w:contextualSpacing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работник образования РФ,</w:t>
            </w:r>
            <w:r w:rsidR="00342E3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«Лидер </w:t>
            </w:r>
            <w:r w:rsidR="00342E34"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t>образовани</w:t>
            </w:r>
            <w:r w:rsidR="00F37E80">
              <w:rPr>
                <w:rFonts w:ascii="Times New Roman" w:eastAsia="Verdana" w:hAnsi="Times New Roman" w:cs="Times New Roman"/>
                <w:sz w:val="24"/>
                <w:szCs w:val="24"/>
              </w:rPr>
              <w:t>я</w:t>
            </w:r>
            <w:r w:rsidR="00342E34"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t>», награжд</w:t>
            </w:r>
            <w:r w:rsidR="00342E34">
              <w:rPr>
                <w:rFonts w:ascii="Times New Roman" w:eastAsia="Verdana" w:hAnsi="Times New Roman" w:cs="Times New Roman"/>
                <w:sz w:val="24"/>
                <w:szCs w:val="24"/>
              </w:rPr>
              <w:t>ена</w:t>
            </w:r>
            <w:r w:rsidR="00342E34"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очетными грамотами и Дипломами </w:t>
            </w:r>
            <w:r w:rsidR="00342E34"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Министерства </w:t>
            </w:r>
          </w:p>
          <w:p w:rsidR="00342E34" w:rsidRPr="00342E34" w:rsidRDefault="00342E34" w:rsidP="00342E34">
            <w:pPr>
              <w:contextualSpacing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t>образования Оренбургской области и управления обр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зования  администрации города </w:t>
            </w:r>
            <w:r w:rsidRPr="00342E34">
              <w:rPr>
                <w:rFonts w:ascii="Times New Roman" w:eastAsia="Verdana" w:hAnsi="Times New Roman" w:cs="Times New Roman"/>
                <w:sz w:val="24"/>
                <w:szCs w:val="24"/>
              </w:rPr>
              <w:t>Орска.</w:t>
            </w:r>
          </w:p>
          <w:p w:rsidR="00EB6435" w:rsidRPr="00616F7D" w:rsidRDefault="0023746A" w:rsidP="0023746A">
            <w:pPr>
              <w:contextualSpacing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</w:t>
            </w:r>
            <w:r w:rsidR="00EB643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аж работы 37 лет, стаж руководителем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6 лет</w:t>
            </w:r>
            <w:r w:rsidR="00F37E80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</w:tr>
      <w:tr w:rsidR="00EB6435" w:rsidRPr="00616F7D" w:rsidTr="003C5E08">
        <w:tc>
          <w:tcPr>
            <w:tcW w:w="283" w:type="dxa"/>
          </w:tcPr>
          <w:p w:rsidR="00EB6435" w:rsidRPr="00616F7D" w:rsidRDefault="0023746A" w:rsidP="00D95F16">
            <w:pP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16F7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хматуллина Наталья Геннадьевна</w:t>
            </w:r>
          </w:p>
        </w:tc>
        <w:tc>
          <w:tcPr>
            <w:tcW w:w="1417" w:type="dxa"/>
            <w:vAlign w:val="center"/>
          </w:tcPr>
          <w:p w:rsidR="00EB6435" w:rsidRPr="00616F7D" w:rsidRDefault="00EB6435" w:rsidP="00D95F16">
            <w:pPr>
              <w:contextualSpacing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в</w:t>
            </w:r>
            <w:r w:rsidRPr="00616F7D">
              <w:rPr>
                <w:rFonts w:ascii="Times New Roman" w:eastAsia="Verdana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4786" w:type="dxa"/>
            <w:vAlign w:val="center"/>
          </w:tcPr>
          <w:p w:rsidR="00EB6435" w:rsidRPr="00616F7D" w:rsidRDefault="00EB6435" w:rsidP="00D95F16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ВКК МДОАУ №56, Почетный работник образования РФ, эксп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 педагогической работы 42 года, в должности старшего воспитателя -23 года. 2011 года по 2023 -  руководитель РБП Оренбургской обл.</w:t>
            </w:r>
          </w:p>
        </w:tc>
      </w:tr>
      <w:tr w:rsidR="00EB6435" w:rsidRPr="00616F7D" w:rsidTr="003C5E08">
        <w:tc>
          <w:tcPr>
            <w:tcW w:w="283" w:type="dxa"/>
          </w:tcPr>
          <w:p w:rsidR="00EB6435" w:rsidRPr="00616F7D" w:rsidRDefault="0023746A" w:rsidP="00D95F16">
            <w:pP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B6435" w:rsidRPr="00616F7D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616F7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EB6435" w:rsidRDefault="00EB6435" w:rsidP="00D95F16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атурина Наталья Юрьевна</w:t>
            </w:r>
          </w:p>
        </w:tc>
        <w:tc>
          <w:tcPr>
            <w:tcW w:w="1417" w:type="dxa"/>
            <w:vAlign w:val="center"/>
          </w:tcPr>
          <w:p w:rsidR="00EB6435" w:rsidRDefault="00EB6435" w:rsidP="00D95F16">
            <w:pPr>
              <w:contextualSpacing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786" w:type="dxa"/>
            <w:vAlign w:val="center"/>
          </w:tcPr>
          <w:p w:rsidR="00EB6435" w:rsidRPr="00616F7D" w:rsidRDefault="00EB6435" w:rsidP="00D95F16">
            <w:pPr>
              <w:contextualSpacing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ВКК МДОАУ №56, Награждена Грамотой Министерства обр. Оренбургск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перт МКДО,  общий стаж педагогической работы 18лет, в должности старшего воспитателя   7 лет </w:t>
            </w:r>
          </w:p>
        </w:tc>
      </w:tr>
    </w:tbl>
    <w:p w:rsidR="00EB6435" w:rsidRDefault="00EB6435" w:rsidP="00EF0EE8">
      <w:pPr>
        <w:spacing w:after="0" w:line="240" w:lineRule="auto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:rsidR="00EB6435" w:rsidRPr="00616F7D" w:rsidRDefault="00EB6435" w:rsidP="00EF0EE8">
      <w:pPr>
        <w:spacing w:after="0" w:line="240" w:lineRule="auto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:rsidR="00EF0EE8" w:rsidRPr="00616F7D" w:rsidRDefault="00EF0EE8" w:rsidP="00EF0EE8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:rsidR="001D4B3A" w:rsidRPr="001D4B3A" w:rsidRDefault="001D4B3A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3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осле завершения гранта. </w:t>
      </w:r>
    </w:p>
    <w:p w:rsidR="001D4B3A" w:rsidRPr="001D4B3A" w:rsidRDefault="001D4B3A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3A">
        <w:rPr>
          <w:rFonts w:ascii="Times New Roman" w:hAnsi="Times New Roman" w:cs="Times New Roman"/>
          <w:b/>
          <w:bCs/>
          <w:sz w:val="24"/>
          <w:szCs w:val="24"/>
        </w:rPr>
        <w:t>Ее обеспечение с финансовой точки зрения</w:t>
      </w:r>
    </w:p>
    <w:p w:rsidR="001D4B3A" w:rsidRPr="001D4B3A" w:rsidRDefault="001D4B3A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4B3A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1D4B3A">
        <w:rPr>
          <w:rFonts w:ascii="Times New Roman" w:hAnsi="Times New Roman" w:cs="Times New Roman"/>
          <w:sz w:val="24"/>
          <w:szCs w:val="24"/>
        </w:rPr>
        <w:t xml:space="preserve">  будет продолжать функционировать как форма взаимодействия студентов и  молодых педагогов  с наставниками ДОдля повышения профессионального мастерства: ежегодно будет избираться актив </w:t>
      </w:r>
      <w:proofErr w:type="spellStart"/>
      <w:r w:rsidRPr="001D4B3A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1D4B3A">
        <w:rPr>
          <w:rFonts w:ascii="Times New Roman" w:hAnsi="Times New Roman" w:cs="Times New Roman"/>
          <w:sz w:val="24"/>
          <w:szCs w:val="24"/>
        </w:rPr>
        <w:t xml:space="preserve">, составляться план работы, включающий методическую поддержку, психолого-педагогическую, повышение </w:t>
      </w:r>
      <w:proofErr w:type="gramStart"/>
      <w:r w:rsidRPr="001D4B3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1D4B3A">
        <w:rPr>
          <w:rFonts w:ascii="Times New Roman" w:hAnsi="Times New Roman" w:cs="Times New Roman"/>
          <w:sz w:val="24"/>
          <w:szCs w:val="24"/>
        </w:rPr>
        <w:t xml:space="preserve"> и освоение цифровых технологий. </w:t>
      </w:r>
    </w:p>
    <w:p w:rsidR="001D4B3A" w:rsidRPr="001D4B3A" w:rsidRDefault="001D4B3A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3A">
        <w:rPr>
          <w:rFonts w:ascii="Times New Roman" w:hAnsi="Times New Roman" w:cs="Times New Roman"/>
          <w:sz w:val="24"/>
          <w:szCs w:val="24"/>
        </w:rPr>
        <w:t>Перспектива развития проекта - систематизация и углубление работы с наставниками  ДО – развитие института наставничества</w:t>
      </w:r>
      <w:proofErr w:type="gramStart"/>
      <w:r w:rsidRPr="001D4B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4B3A">
        <w:rPr>
          <w:rFonts w:ascii="Times New Roman" w:hAnsi="Times New Roman" w:cs="Times New Roman"/>
          <w:sz w:val="24"/>
          <w:szCs w:val="24"/>
        </w:rPr>
        <w:t xml:space="preserve"> введение дополнительных направлений работы – по мере востребованности у студентов и  молодых педагогов </w:t>
      </w:r>
    </w:p>
    <w:p w:rsidR="001D4B3A" w:rsidRDefault="001D4B3A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3A">
        <w:rPr>
          <w:rFonts w:ascii="Times New Roman" w:hAnsi="Times New Roman" w:cs="Times New Roman"/>
          <w:sz w:val="24"/>
          <w:szCs w:val="24"/>
        </w:rPr>
        <w:t xml:space="preserve">   Для финансового обеспечения проекта </w:t>
      </w:r>
      <w:r w:rsidR="00DB5625">
        <w:rPr>
          <w:rFonts w:ascii="Times New Roman" w:hAnsi="Times New Roman" w:cs="Times New Roman"/>
          <w:sz w:val="24"/>
          <w:szCs w:val="24"/>
        </w:rPr>
        <w:t>будут привлечены</w:t>
      </w:r>
      <w:r w:rsidRPr="001D4B3A">
        <w:rPr>
          <w:rFonts w:ascii="Times New Roman" w:hAnsi="Times New Roman" w:cs="Times New Roman"/>
          <w:sz w:val="24"/>
          <w:szCs w:val="24"/>
        </w:rPr>
        <w:t xml:space="preserve">: доходы от платных дополнительных услуг, участия ДОО в </w:t>
      </w:r>
      <w:proofErr w:type="spellStart"/>
      <w:r w:rsidRPr="001D4B3A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1D4B3A">
        <w:rPr>
          <w:rFonts w:ascii="Times New Roman" w:hAnsi="Times New Roman" w:cs="Times New Roman"/>
          <w:sz w:val="24"/>
          <w:szCs w:val="24"/>
        </w:rPr>
        <w:t xml:space="preserve"> деятельности на различных уровнях, пожертвования спонсоров.</w:t>
      </w:r>
    </w:p>
    <w:p w:rsidR="008B1E68" w:rsidRPr="001D4B3A" w:rsidRDefault="008B1E68" w:rsidP="001D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68" w:rsidRDefault="008B1E68" w:rsidP="008B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ресурсного обеспечения проекта в дальнейшем.</w:t>
      </w:r>
    </w:p>
    <w:p w:rsidR="008B1E68" w:rsidRPr="00117DE0" w:rsidRDefault="008B1E68" w:rsidP="008B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117DE0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ширение спектра платных дополнительных услуг, внедрение дополнительных общеразвивающих программ в целях расширения внебюджетного фонда и использование е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расширения деятельност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анториу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1E68" w:rsidRDefault="008B1E68" w:rsidP="008B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17DE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ДОО в </w:t>
      </w:r>
      <w:proofErr w:type="spellStart"/>
      <w:r w:rsidRPr="00117DE0">
        <w:rPr>
          <w:rFonts w:ascii="Times New Roman" w:eastAsia="Times New Roman" w:hAnsi="Times New Roman" w:cs="Times New Roman"/>
          <w:b/>
          <w:sz w:val="24"/>
          <w:szCs w:val="24"/>
        </w:rPr>
        <w:t>грантовой</w:t>
      </w:r>
      <w:proofErr w:type="spellEnd"/>
      <w:r w:rsidRPr="00117DE0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на различных уровнях.</w:t>
      </w:r>
    </w:p>
    <w:p w:rsidR="008B1E68" w:rsidRDefault="008B1E68" w:rsidP="008B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661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лечение спонсоров для оказания поддерж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520E2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терактив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орудования для оснащения деятельности кванториума.</w:t>
      </w:r>
    </w:p>
    <w:p w:rsidR="00EF0EE8" w:rsidRPr="00833627" w:rsidRDefault="00EF0EE8" w:rsidP="0038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0EE8" w:rsidRPr="00833627" w:rsidSect="00A7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BBD"/>
    <w:multiLevelType w:val="hybridMultilevel"/>
    <w:tmpl w:val="7C5C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045"/>
    <w:rsid w:val="000036F6"/>
    <w:rsid w:val="000051D2"/>
    <w:rsid w:val="000954B7"/>
    <w:rsid w:val="000A6743"/>
    <w:rsid w:val="000B1DAF"/>
    <w:rsid w:val="000D6B36"/>
    <w:rsid w:val="000F36CE"/>
    <w:rsid w:val="0011222B"/>
    <w:rsid w:val="00154CFF"/>
    <w:rsid w:val="001629CB"/>
    <w:rsid w:val="001A297F"/>
    <w:rsid w:val="001A2DED"/>
    <w:rsid w:val="001B34E7"/>
    <w:rsid w:val="001D4B3A"/>
    <w:rsid w:val="0023746A"/>
    <w:rsid w:val="0025228B"/>
    <w:rsid w:val="00263CF4"/>
    <w:rsid w:val="002B78BC"/>
    <w:rsid w:val="002E7143"/>
    <w:rsid w:val="002F0A32"/>
    <w:rsid w:val="003108B3"/>
    <w:rsid w:val="00315045"/>
    <w:rsid w:val="00336452"/>
    <w:rsid w:val="00342E34"/>
    <w:rsid w:val="00344305"/>
    <w:rsid w:val="00377DF6"/>
    <w:rsid w:val="00386F54"/>
    <w:rsid w:val="003A4516"/>
    <w:rsid w:val="003B2529"/>
    <w:rsid w:val="003C5E08"/>
    <w:rsid w:val="003D0183"/>
    <w:rsid w:val="003D19F4"/>
    <w:rsid w:val="003E3E1C"/>
    <w:rsid w:val="003F45AB"/>
    <w:rsid w:val="0040077F"/>
    <w:rsid w:val="004047F6"/>
    <w:rsid w:val="00423289"/>
    <w:rsid w:val="00445339"/>
    <w:rsid w:val="00453EFC"/>
    <w:rsid w:val="004575CC"/>
    <w:rsid w:val="00464018"/>
    <w:rsid w:val="00481B2A"/>
    <w:rsid w:val="00485A99"/>
    <w:rsid w:val="004976A1"/>
    <w:rsid w:val="004C4AAB"/>
    <w:rsid w:val="00520E2B"/>
    <w:rsid w:val="00532AF8"/>
    <w:rsid w:val="005A24A7"/>
    <w:rsid w:val="005A4691"/>
    <w:rsid w:val="005D1894"/>
    <w:rsid w:val="005E3AF3"/>
    <w:rsid w:val="005E61DE"/>
    <w:rsid w:val="005F3659"/>
    <w:rsid w:val="005F78A6"/>
    <w:rsid w:val="0063310C"/>
    <w:rsid w:val="006860DC"/>
    <w:rsid w:val="00686401"/>
    <w:rsid w:val="006A7BFA"/>
    <w:rsid w:val="006E498A"/>
    <w:rsid w:val="006F763F"/>
    <w:rsid w:val="007515F7"/>
    <w:rsid w:val="007E05B3"/>
    <w:rsid w:val="00803FCC"/>
    <w:rsid w:val="00833627"/>
    <w:rsid w:val="0084564B"/>
    <w:rsid w:val="008B06E9"/>
    <w:rsid w:val="008B1E68"/>
    <w:rsid w:val="00914374"/>
    <w:rsid w:val="00934A52"/>
    <w:rsid w:val="00963E52"/>
    <w:rsid w:val="009B55CA"/>
    <w:rsid w:val="009D6CB2"/>
    <w:rsid w:val="00A04029"/>
    <w:rsid w:val="00A67B44"/>
    <w:rsid w:val="00A75B3E"/>
    <w:rsid w:val="00A92887"/>
    <w:rsid w:val="00AA655E"/>
    <w:rsid w:val="00AA6E12"/>
    <w:rsid w:val="00AA6E77"/>
    <w:rsid w:val="00AB295B"/>
    <w:rsid w:val="00B0559A"/>
    <w:rsid w:val="00B63880"/>
    <w:rsid w:val="00B7506D"/>
    <w:rsid w:val="00B77081"/>
    <w:rsid w:val="00B836D5"/>
    <w:rsid w:val="00BD10D7"/>
    <w:rsid w:val="00C238AA"/>
    <w:rsid w:val="00C2464C"/>
    <w:rsid w:val="00C43876"/>
    <w:rsid w:val="00C57956"/>
    <w:rsid w:val="00C74C04"/>
    <w:rsid w:val="00CC25C1"/>
    <w:rsid w:val="00CD198C"/>
    <w:rsid w:val="00CE0F13"/>
    <w:rsid w:val="00CF21D9"/>
    <w:rsid w:val="00D367EE"/>
    <w:rsid w:val="00D7051A"/>
    <w:rsid w:val="00D905AB"/>
    <w:rsid w:val="00D95F16"/>
    <w:rsid w:val="00DB5625"/>
    <w:rsid w:val="00E03703"/>
    <w:rsid w:val="00E0574A"/>
    <w:rsid w:val="00E35E01"/>
    <w:rsid w:val="00E9581E"/>
    <w:rsid w:val="00EA63C6"/>
    <w:rsid w:val="00EB6435"/>
    <w:rsid w:val="00ED2875"/>
    <w:rsid w:val="00EF0EE8"/>
    <w:rsid w:val="00EF1EE2"/>
    <w:rsid w:val="00F1190E"/>
    <w:rsid w:val="00F265A3"/>
    <w:rsid w:val="00F37E80"/>
    <w:rsid w:val="00F53F5F"/>
    <w:rsid w:val="00F976FC"/>
    <w:rsid w:val="00FD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A3"/>
  </w:style>
  <w:style w:type="paragraph" w:styleId="1">
    <w:name w:val="heading 1"/>
    <w:basedOn w:val="a"/>
    <w:link w:val="10"/>
    <w:uiPriority w:val="9"/>
    <w:qFormat/>
    <w:rsid w:val="00B83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7506D"/>
    <w:pPr>
      <w:ind w:left="720"/>
      <w:contextualSpacing/>
    </w:pPr>
  </w:style>
  <w:style w:type="paragraph" w:customStyle="1" w:styleId="Default">
    <w:name w:val="Default"/>
    <w:rsid w:val="00F9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0F36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36CE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0F36CE"/>
  </w:style>
  <w:style w:type="table" w:customStyle="1" w:styleId="11">
    <w:name w:val="Сетка таблицы1"/>
    <w:basedOn w:val="a1"/>
    <w:uiPriority w:val="59"/>
    <w:rsid w:val="00EF0E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03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F5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3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" TargetMode="External"/><Relationship Id="rId13" Type="http://schemas.openxmlformats.org/officeDocument/2006/relationships/hyperlink" Target="https://mdoau56-orsk.gosuslugi.ru" TargetMode="External"/><Relationship Id="rId18" Type="http://schemas.openxmlformats.org/officeDocument/2006/relationships/hyperlink" Target="https://vk.com/mdoay5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mdoau56-orsk.gosuslugi.ru" TargetMode="External"/><Relationship Id="rId7" Type="http://schemas.openxmlformats.org/officeDocument/2006/relationships/hyperlink" Target="https://vk.com/mdoay56" TargetMode="External"/><Relationship Id="rId12" Type="http://schemas.openxmlformats.org/officeDocument/2006/relationships/hyperlink" Target="https://vk.com/mdoay56" TargetMode="External"/><Relationship Id="rId17" Type="http://schemas.openxmlformats.org/officeDocument/2006/relationships/hyperlink" Target="https://mdoau56-orsk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mdoay56" TargetMode="External"/><Relationship Id="rId20" Type="http://schemas.openxmlformats.org/officeDocument/2006/relationships/hyperlink" Target="https://vk.com/mdoay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doau56-orsk.gosuslugi.ru" TargetMode="External"/><Relationship Id="rId11" Type="http://schemas.openxmlformats.org/officeDocument/2006/relationships/hyperlink" Target="https://mdoau56-orsk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doau56-orsk.gosuslugi.ru" TargetMode="External"/><Relationship Id="rId23" Type="http://schemas.openxmlformats.org/officeDocument/2006/relationships/hyperlink" Target="https://mdoau56-orsk.gosuslugi.ru" TargetMode="External"/><Relationship Id="rId10" Type="http://schemas.openxmlformats.org/officeDocument/2006/relationships/hyperlink" Target="https://vk.com/mdoay56" TargetMode="External"/><Relationship Id="rId19" Type="http://schemas.openxmlformats.org/officeDocument/2006/relationships/hyperlink" Target="https://mdoau56-orsk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vk.com/mdoay56" TargetMode="External"/><Relationship Id="rId22" Type="http://schemas.openxmlformats.org/officeDocument/2006/relationships/hyperlink" Target="https://mdoau56-orsk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DF8B-F9FF-49DD-9AC8-C639CA4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8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36</cp:revision>
  <cp:lastPrinted>2023-11-07T03:38:00Z</cp:lastPrinted>
  <dcterms:created xsi:type="dcterms:W3CDTF">2023-11-01T04:59:00Z</dcterms:created>
  <dcterms:modified xsi:type="dcterms:W3CDTF">2024-09-16T07:42:00Z</dcterms:modified>
</cp:coreProperties>
</file>